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61A31" w:rsidRDefault="00440404" w:rsidP="0094098C">
      <w:pPr>
        <w:rPr>
          <w:rFonts w:asciiTheme="majorHAnsi" w:eastAsiaTheme="majorEastAsia" w:hAnsiTheme="majorHAnsi" w:cstheme="majorBidi"/>
          <w:bCs/>
          <w:color w:val="2F5496" w:themeColor="accent1" w:themeShade="BF"/>
          <w:sz w:val="28"/>
          <w:szCs w:val="28"/>
        </w:rPr>
      </w:pPr>
      <w:r w:rsidRPr="00904FDE">
        <w:rPr>
          <w:noProof/>
        </w:rPr>
        <w:drawing>
          <wp:anchor distT="0" distB="0" distL="114300" distR="114300" simplePos="0" relativeHeight="251662336" behindDoc="1" locked="0" layoutInCell="1" allowOverlap="1">
            <wp:simplePos x="0" y="0"/>
            <wp:positionH relativeFrom="column">
              <wp:posOffset>1024211</wp:posOffset>
            </wp:positionH>
            <wp:positionV relativeFrom="paragraph">
              <wp:posOffset>-384810</wp:posOffset>
            </wp:positionV>
            <wp:extent cx="5443855" cy="4723130"/>
            <wp:effectExtent l="0" t="0" r="4445"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ygon-1.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43855" cy="4723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simplePos x="0" y="0"/>
            <wp:positionH relativeFrom="margin">
              <wp:posOffset>1318186</wp:posOffset>
            </wp:positionH>
            <wp:positionV relativeFrom="paragraph">
              <wp:posOffset>-403860</wp:posOffset>
            </wp:positionV>
            <wp:extent cx="4171126" cy="404037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up 47.png"/>
                    <pic:cNvPicPr/>
                  </pic:nvPicPr>
                  <pic:blipFill>
                    <a:blip r:embed="rId11">
                      <a:extLst>
                        <a:ext uri="{28A0092B-C50C-407E-A947-70E740481C1C}">
                          <a14:useLocalDpi xmlns:a14="http://schemas.microsoft.com/office/drawing/2010/main" val="0"/>
                        </a:ext>
                      </a:extLst>
                    </a:blip>
                    <a:stretch>
                      <a:fillRect/>
                    </a:stretch>
                  </pic:blipFill>
                  <pic:spPr>
                    <a:xfrm>
                      <a:off x="0" y="0"/>
                      <a:ext cx="4171126" cy="4040372"/>
                    </a:xfrm>
                    <a:prstGeom prst="rect">
                      <a:avLst/>
                    </a:prstGeom>
                  </pic:spPr>
                </pic:pic>
              </a:graphicData>
            </a:graphic>
            <wp14:sizeRelH relativeFrom="page">
              <wp14:pctWidth>0</wp14:pctWidth>
            </wp14:sizeRelH>
            <wp14:sizeRelV relativeFrom="page">
              <wp14:pctHeight>0</wp14:pctHeight>
            </wp14:sizeRelV>
          </wp:anchor>
        </w:drawing>
      </w:r>
      <w:r w:rsidR="00481ADD">
        <w:rPr>
          <w:noProof/>
        </w:rPr>
        <mc:AlternateContent>
          <mc:Choice Requires="wps">
            <w:drawing>
              <wp:anchor distT="45720" distB="45720" distL="114300" distR="114300" simplePos="0" relativeHeight="251671552" behindDoc="0" locked="0" layoutInCell="1" allowOverlap="1" wp14:anchorId="7DA4920E" wp14:editId="2D84247D">
                <wp:simplePos x="0" y="0"/>
                <wp:positionH relativeFrom="margin">
                  <wp:posOffset>0</wp:posOffset>
                </wp:positionH>
                <wp:positionV relativeFrom="paragraph">
                  <wp:posOffset>7024208</wp:posOffset>
                </wp:positionV>
                <wp:extent cx="6072505" cy="714375"/>
                <wp:effectExtent l="0" t="0" r="444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714375"/>
                        </a:xfrm>
                        <a:prstGeom prst="rect">
                          <a:avLst/>
                        </a:prstGeom>
                        <a:solidFill>
                          <a:srgbClr val="FFFFFF"/>
                        </a:solidFill>
                        <a:ln w="9525">
                          <a:noFill/>
                          <a:miter lim="800000"/>
                          <a:headEnd/>
                          <a:tailEnd/>
                        </a:ln>
                      </wps:spPr>
                      <wps:txbx>
                        <w:txbxContent>
                          <w:p w:rsidR="007D63BC" w:rsidRDefault="007D63BC" w:rsidP="007D63BC">
                            <w:r>
                              <w:t>If you’d like to use it for your own purposes, just fill it out to weigh in on all the pros and cons of doing an IoT project.</w:t>
                            </w:r>
                          </w:p>
                          <w:p w:rsidR="007D63BC" w:rsidRDefault="007D63BC" w:rsidP="007D63BC"/>
                          <w:p w:rsidR="007D63BC" w:rsidRDefault="007D6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920E" id="_x0000_t202" coordsize="21600,21600" o:spt="202" path="m,l,21600r21600,l21600,xe">
                <v:stroke joinstyle="miter"/>
                <v:path gradientshapeok="t" o:connecttype="rect"/>
              </v:shapetype>
              <v:shape id="Text Box 2" o:spid="_x0000_s1026" type="#_x0000_t202" style="position:absolute;margin-left:0;margin-top:553.1pt;width:478.15pt;height:5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krIAIAABwEAAAOAAAAZHJzL2Uyb0RvYy54bWysU9uO2yAQfa/Uf0C8N3bceLN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" stroked="f">
                <v:textbox>
                  <w:txbxContent>
                    <w:p w:rsidR="007D63BC" w:rsidRDefault="007D63BC" w:rsidP="007D63BC">
                      <w:r>
                        <w:t>If you’d like to use it for your own purposes, just fill it out to weigh in on all the pros and cons of doing an IoT project.</w:t>
                      </w:r>
                    </w:p>
                    <w:p w:rsidR="007D63BC" w:rsidRDefault="007D63BC" w:rsidP="007D63BC"/>
                    <w:p w:rsidR="007D63BC" w:rsidRDefault="007D63BC"/>
                  </w:txbxContent>
                </v:textbox>
                <w10:wrap type="square" anchorx="margin"/>
              </v:shape>
            </w:pict>
          </mc:Fallback>
        </mc:AlternateContent>
      </w:r>
      <w:r w:rsidR="00481ADD">
        <w:rPr>
          <w:noProof/>
        </w:rPr>
        <mc:AlternateContent>
          <mc:Choice Requires="wps">
            <w:drawing>
              <wp:anchor distT="45720" distB="45720" distL="114300" distR="114300" simplePos="0" relativeHeight="251669504" behindDoc="0" locked="0" layoutInCell="1" allowOverlap="1">
                <wp:simplePos x="0" y="0"/>
                <wp:positionH relativeFrom="margin">
                  <wp:posOffset>0</wp:posOffset>
                </wp:positionH>
                <wp:positionV relativeFrom="paragraph">
                  <wp:posOffset>4448648</wp:posOffset>
                </wp:positionV>
                <wp:extent cx="6072505" cy="21526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2152650"/>
                        </a:xfrm>
                        <a:prstGeom prst="rect">
                          <a:avLst/>
                        </a:prstGeom>
                        <a:solidFill>
                          <a:srgbClr val="FFFFFF"/>
                        </a:solidFill>
                        <a:ln w="9525">
                          <a:noFill/>
                          <a:miter lim="800000"/>
                          <a:headEnd/>
                          <a:tailEnd/>
                        </a:ln>
                      </wps:spPr>
                      <wps:txbx>
                        <w:txbxContent>
                          <w:p w:rsidR="0094098C" w:rsidRDefault="0094098C" w:rsidP="0094098C">
                            <w:r>
                              <w:t xml:space="preserve">This Softeq template is designed to help you better plan your IoT project. We want you to verify your IoT project based on all the info and insight you may need. </w:t>
                            </w:r>
                          </w:p>
                          <w:p w:rsidR="0094098C" w:rsidRDefault="0094098C" w:rsidP="0094098C">
                            <w:r>
                              <w:t xml:space="preserve">Having conducted thousands of full-stack development projects with quite a number in the IoT domain, Softeq knows the crucial questions. The answers to the questions below will allow you to define a comprehensive project vision for yourself, your company, and the full-stack development partner you are planning to outsource IT development to. </w:t>
                            </w:r>
                          </w:p>
                          <w:p w:rsidR="0094098C" w:rsidRDefault="0094098C" w:rsidP="007D63BC">
                            <w:r>
                              <w:t>Would you like to try out Softeq? Send us your template and</w:t>
                            </w:r>
                          </w:p>
                          <w:p w:rsidR="0094098C" w:rsidRDefault="00940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50.3pt;width:478.15pt;height:16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" stroked="f">
                <v:textbox>
                  <w:txbxContent>
                    <w:p w:rsidR="0094098C" w:rsidRDefault="0094098C" w:rsidP="0094098C">
                      <w:r>
                        <w:t xml:space="preserve">This Softeq template is designed to help you better plan your IoT project. We want you to verify your IoT project based on all the info and insight you may need. </w:t>
                      </w:r>
                    </w:p>
                    <w:p w:rsidR="0094098C" w:rsidRDefault="0094098C" w:rsidP="0094098C">
                      <w:r>
                        <w:t xml:space="preserve">Having conducted thousands of full-stack development projects with quite a number in the IoT domain, Softeq knows the crucial questions. The answers to the questions below will allow you to define a comprehensive project vision for yourself, your company, and the full-stack development partner you are planning to outsource IT development to. </w:t>
                      </w:r>
                    </w:p>
                    <w:p w:rsidR="0094098C" w:rsidRDefault="0094098C" w:rsidP="007D63BC">
                      <w:r>
                        <w:t>Would you like to try out Softeq? Send us your template and</w:t>
                      </w:r>
                    </w:p>
                    <w:p w:rsidR="0094098C" w:rsidRDefault="0094098C"/>
                  </w:txbxContent>
                </v:textbox>
                <w10:wrap type="square" anchorx="margin"/>
              </v:shape>
            </w:pict>
          </mc:Fallback>
        </mc:AlternateContent>
      </w:r>
      <w:r w:rsidR="00481ADD" w:rsidRPr="00904FDE">
        <w:rPr>
          <w:noProof/>
        </w:rPr>
        <mc:AlternateContent>
          <mc:Choice Requires="wps">
            <w:drawing>
              <wp:anchor distT="0" distB="0" distL="114300" distR="114300" simplePos="0" relativeHeight="251673600" behindDoc="0" locked="0" layoutInCell="1" allowOverlap="1" wp14:anchorId="13774B33" wp14:editId="628C925B">
                <wp:simplePos x="0" y="0"/>
                <wp:positionH relativeFrom="page">
                  <wp:posOffset>860425</wp:posOffset>
                </wp:positionH>
                <wp:positionV relativeFrom="paragraph">
                  <wp:posOffset>6607337</wp:posOffset>
                </wp:positionV>
                <wp:extent cx="2416175" cy="413385"/>
                <wp:effectExtent l="0" t="0" r="3175" b="5715"/>
                <wp:wrapNone/>
                <wp:docPr id="20" name="Rectangle 2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416175" cy="413385"/>
                        </a:xfrm>
                        <a:prstGeom prst="rect">
                          <a:avLst/>
                        </a:prstGeom>
                        <a:solidFill>
                          <a:srgbClr val="03AEF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63BC" w:rsidRPr="007D63BC" w:rsidRDefault="007D63BC" w:rsidP="007D63BC">
                            <w:pPr>
                              <w:spacing w:before="0" w:after="0"/>
                              <w:jc w:val="center"/>
                              <w:rPr>
                                <w:b/>
                              </w:rPr>
                            </w:pPr>
                            <w:r w:rsidRPr="007D63BC">
                              <w:rPr>
                                <w:b/>
                              </w:rPr>
                              <w:t>request a consulting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4B33" id="Rectangle 20" o:spid="_x0000_s1028" href="https://www.softeq.com/contact" style="position:absolute;margin-left:67.75pt;margin-top:520.25pt;width:190.25pt;height:32.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" o:button="t" fillcolor="#03aefb" stroked="f" strokeweight="1pt">
                <v:fill o:detectmouseclick="t"/>
                <v:textbox>
                  <w:txbxContent>
                    <w:p w:rsidR="007D63BC" w:rsidRPr="007D63BC" w:rsidRDefault="007D63BC" w:rsidP="007D63BC">
                      <w:pPr>
                        <w:spacing w:before="0" w:after="0"/>
                        <w:jc w:val="center"/>
                        <w:rPr>
                          <w:b/>
                        </w:rPr>
                      </w:pPr>
                      <w:r w:rsidRPr="007D63BC">
                        <w:rPr>
                          <w:b/>
                        </w:rPr>
                        <w:t>request a consulting session</w:t>
                      </w:r>
                    </w:p>
                  </w:txbxContent>
                </v:textbox>
                <w10:wrap anchorx="page"/>
              </v:rect>
            </w:pict>
          </mc:Fallback>
        </mc:AlternateContent>
      </w:r>
      <w:r w:rsidR="00481ADD" w:rsidRPr="00904FDE">
        <w:rPr>
          <w:noProof/>
        </w:rPr>
        <mc:AlternateContent>
          <mc:Choice Requires="wps">
            <w:drawing>
              <wp:anchor distT="0" distB="0" distL="114300" distR="114300" simplePos="0" relativeHeight="251666432" behindDoc="1" locked="0" layoutInCell="1" allowOverlap="1" wp14:anchorId="797D2534" wp14:editId="510947DB">
                <wp:simplePos x="0" y="0"/>
                <wp:positionH relativeFrom="page">
                  <wp:posOffset>-21266</wp:posOffset>
                </wp:positionH>
                <wp:positionV relativeFrom="paragraph">
                  <wp:posOffset>3221664</wp:posOffset>
                </wp:positionV>
                <wp:extent cx="7779385" cy="1026751"/>
                <wp:effectExtent l="0" t="0" r="0" b="2540"/>
                <wp:wrapNone/>
                <wp:docPr id="16" name="Rectangle 16"/>
                <wp:cNvGraphicFramePr/>
                <a:graphic xmlns:a="http://schemas.openxmlformats.org/drawingml/2006/main">
                  <a:graphicData uri="http://schemas.microsoft.com/office/word/2010/wordprocessingShape">
                    <wps:wsp>
                      <wps:cNvSpPr/>
                      <wps:spPr>
                        <a:xfrm rot="10800000" flipV="1">
                          <a:off x="0" y="0"/>
                          <a:ext cx="7779385" cy="102675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98C" w:rsidRPr="0094098C" w:rsidRDefault="0094098C" w:rsidP="0094098C">
                            <w:pPr>
                              <w:ind w:left="1418"/>
                              <w:rPr>
                                <w:b/>
                                <w:sz w:val="64"/>
                                <w:szCs w:val="64"/>
                              </w:rPr>
                            </w:pPr>
                            <w:r w:rsidRPr="0094098C">
                              <w:rPr>
                                <w:b/>
                                <w:sz w:val="64"/>
                                <w:szCs w:val="64"/>
                              </w:rPr>
                              <w:t>Scope &amp; Vision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2534" id="Rectangle 16" o:spid="_x0000_s1029" style="position:absolute;margin-left:-1.65pt;margin-top:253.65pt;width:612.55pt;height:80.85pt;rotation:180;flip:y;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" fillcolor="black [3213]" stroked="f" strokeweight="1pt">
                <v:textbox>
                  <w:txbxContent>
                    <w:p w:rsidR="0094098C" w:rsidRPr="0094098C" w:rsidRDefault="0094098C" w:rsidP="0094098C">
                      <w:pPr>
                        <w:ind w:left="1418"/>
                        <w:rPr>
                          <w:b/>
                          <w:sz w:val="64"/>
                          <w:szCs w:val="64"/>
                        </w:rPr>
                      </w:pPr>
                      <w:r w:rsidRPr="0094098C">
                        <w:rPr>
                          <w:b/>
                          <w:sz w:val="64"/>
                          <w:szCs w:val="64"/>
                        </w:rPr>
                        <w:t>Scope &amp; Vision Template</w:t>
                      </w:r>
                    </w:p>
                  </w:txbxContent>
                </v:textbox>
                <w10:wrap anchorx="page"/>
              </v:rect>
            </w:pict>
          </mc:Fallback>
        </mc:AlternateContent>
      </w:r>
      <w:r w:rsidR="00510F7C">
        <w:rPr>
          <w:noProof/>
        </w:rPr>
        <mc:AlternateContent>
          <mc:Choice Requires="wps">
            <w:drawing>
              <wp:anchor distT="0" distB="0" distL="114300" distR="114300" simplePos="0" relativeHeight="251676672" behindDoc="0" locked="0" layoutInCell="1" allowOverlap="1" wp14:anchorId="38AF3399" wp14:editId="345B3399">
                <wp:simplePos x="0" y="0"/>
                <wp:positionH relativeFrom="column">
                  <wp:posOffset>3943350</wp:posOffset>
                </wp:positionH>
                <wp:positionV relativeFrom="paragraph">
                  <wp:posOffset>8223885</wp:posOffset>
                </wp:positionV>
                <wp:extent cx="2305050" cy="4286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2305050" cy="428625"/>
                        </a:xfrm>
                        <a:prstGeom prst="rect">
                          <a:avLst/>
                        </a:prstGeom>
                        <a:solidFill>
                          <a:schemeClr val="bg1">
                            <a:lumMod val="95000"/>
                          </a:schemeClr>
                        </a:solidFill>
                        <a:ln w="6350">
                          <a:noFill/>
                        </a:ln>
                      </wps:spPr>
                      <wps:txbx>
                        <w:txbxContent>
                          <w:p w:rsidR="007D63BC" w:rsidRPr="004260A6" w:rsidRDefault="004260A6" w:rsidP="004260A6">
                            <w:pPr>
                              <w:jc w:val="right"/>
                              <w:rPr>
                                <w:color w:val="03AEFB"/>
                              </w:rPr>
                            </w:pPr>
                            <w:r w:rsidRPr="004260A6">
                              <w:rPr>
                                <w:color w:val="03AEFB"/>
                              </w:rPr>
                              <w:t>Engineer. Transform.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F3399" id="Text Box 23" o:spid="_x0000_s1030" type="#_x0000_t202" style="position:absolute;margin-left:310.5pt;margin-top:647.55pt;width:181.5pt;height:3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" fillcolor="#f2f2f2 [3052]" stroked="f" strokeweight=".5pt">
                <v:textbox>
                  <w:txbxContent>
                    <w:p w:rsidR="007D63BC" w:rsidRPr="004260A6" w:rsidRDefault="004260A6" w:rsidP="004260A6">
                      <w:pPr>
                        <w:jc w:val="right"/>
                        <w:rPr>
                          <w:color w:val="03AEFB"/>
                        </w:rPr>
                      </w:pPr>
                      <w:r w:rsidRPr="004260A6">
                        <w:rPr>
                          <w:color w:val="03AEFB"/>
                        </w:rPr>
                        <w:t>Engineer. Transform. Scale</w:t>
                      </w:r>
                    </w:p>
                  </w:txbxContent>
                </v:textbox>
              </v:shape>
            </w:pict>
          </mc:Fallback>
        </mc:AlternateContent>
      </w:r>
      <w:r w:rsidR="00510F7C">
        <w:rPr>
          <w:noProof/>
        </w:rPr>
        <mc:AlternateContent>
          <mc:Choice Requires="wps">
            <w:drawing>
              <wp:anchor distT="0" distB="0" distL="114300" distR="114300" simplePos="0" relativeHeight="251674624" behindDoc="0" locked="0" layoutInCell="1" allowOverlap="1">
                <wp:simplePos x="0" y="0"/>
                <wp:positionH relativeFrom="margin">
                  <wp:posOffset>0</wp:posOffset>
                </wp:positionH>
                <wp:positionV relativeFrom="paragraph">
                  <wp:posOffset>8224359</wp:posOffset>
                </wp:positionV>
                <wp:extent cx="2305050" cy="4286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05050" cy="428625"/>
                        </a:xfrm>
                        <a:prstGeom prst="rect">
                          <a:avLst/>
                        </a:prstGeom>
                        <a:solidFill>
                          <a:schemeClr val="bg1">
                            <a:lumMod val="95000"/>
                          </a:schemeClr>
                        </a:solidFill>
                        <a:ln w="6350">
                          <a:noFill/>
                        </a:ln>
                      </wps:spPr>
                      <wps:txbx>
                        <w:txbxContent>
                          <w:p w:rsidR="007D63BC" w:rsidRPr="004260A6" w:rsidRDefault="007D63BC" w:rsidP="004260A6">
                            <w:pPr>
                              <w:rPr>
                                <w:b/>
                              </w:rPr>
                            </w:pPr>
                            <w:r w:rsidRPr="004260A6">
                              <w:rPr>
                                <w:b/>
                              </w:rPr>
                              <w:t>Your Softeq Team</w:t>
                            </w:r>
                          </w:p>
                          <w:p w:rsidR="007D63BC" w:rsidRDefault="007D63BC" w:rsidP="007D63BC">
                            <w:r w:rsidRPr="007D63BC">
                              <w:t>Your Softeq Team</w:t>
                            </w:r>
                          </w:p>
                          <w:p w:rsidR="007D63BC" w:rsidRDefault="007D6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1" type="#_x0000_t202" style="position:absolute;margin-left:0;margin-top:647.6pt;width:181.5pt;height:33.7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" fillcolor="#f2f2f2 [3052]" stroked="f" strokeweight=".5pt">
                <v:textbox>
                  <w:txbxContent>
                    <w:p w:rsidR="007D63BC" w:rsidRPr="004260A6" w:rsidRDefault="007D63BC" w:rsidP="004260A6">
                      <w:pPr>
                        <w:rPr>
                          <w:b/>
                        </w:rPr>
                      </w:pPr>
                      <w:r w:rsidRPr="004260A6">
                        <w:rPr>
                          <w:b/>
                        </w:rPr>
                        <w:t>Your Softeq Team</w:t>
                      </w:r>
                    </w:p>
                    <w:p w:rsidR="007D63BC" w:rsidRDefault="007D63BC" w:rsidP="007D63BC">
                      <w:r w:rsidRPr="007D63BC">
                        <w:t>Your Softeq Team</w:t>
                      </w:r>
                    </w:p>
                    <w:p w:rsidR="007D63BC" w:rsidRDefault="007D63BC"/>
                  </w:txbxContent>
                </v:textbox>
                <w10:wrap anchorx="margin"/>
              </v:shape>
            </w:pict>
          </mc:Fallback>
        </mc:AlternateContent>
      </w:r>
      <w:r w:rsidR="00510F7C" w:rsidRPr="00904FDE">
        <w:rPr>
          <w:noProof/>
        </w:rPr>
        <mc:AlternateContent>
          <mc:Choice Requires="wps">
            <w:drawing>
              <wp:anchor distT="0" distB="0" distL="114300" distR="114300" simplePos="0" relativeHeight="251678720" behindDoc="1" locked="0" layoutInCell="1" allowOverlap="1" wp14:anchorId="3C4DB580" wp14:editId="0C38D435">
                <wp:simplePos x="0" y="0"/>
                <wp:positionH relativeFrom="page">
                  <wp:align>right</wp:align>
                </wp:positionH>
                <wp:positionV relativeFrom="paragraph">
                  <wp:posOffset>7936173</wp:posOffset>
                </wp:positionV>
                <wp:extent cx="7758610" cy="1201003"/>
                <wp:effectExtent l="0" t="0" r="0" b="0"/>
                <wp:wrapNone/>
                <wp:docPr id="24" name="Rectangle 24"/>
                <wp:cNvGraphicFramePr/>
                <a:graphic xmlns:a="http://schemas.openxmlformats.org/drawingml/2006/main">
                  <a:graphicData uri="http://schemas.microsoft.com/office/word/2010/wordprocessingShape">
                    <wps:wsp>
                      <wps:cNvSpPr/>
                      <wps:spPr>
                        <a:xfrm>
                          <a:off x="0" y="0"/>
                          <a:ext cx="7758610" cy="120100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376EC" id="Rectangle 24" o:spid="_x0000_s1026" style="position:absolute;margin-left:559.7pt;margin-top:624.9pt;width:610.9pt;height:94.55pt;z-index:-251637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" fillcolor="#f2f2f2 [3052]" stroked="f" strokeweight="1pt">
                <w10:wrap anchorx="page"/>
              </v:rect>
            </w:pict>
          </mc:Fallback>
        </mc:AlternateContent>
      </w:r>
      <w:r w:rsidR="007D63BC" w:rsidRPr="00904FDE">
        <w:rPr>
          <w:noProof/>
        </w:rPr>
        <mc:AlternateContent>
          <mc:Choice Requires="wps">
            <w:drawing>
              <wp:anchor distT="0" distB="0" distL="114300" distR="114300" simplePos="0" relativeHeight="251660287" behindDoc="1" locked="0" layoutInCell="1" allowOverlap="1">
                <wp:simplePos x="0" y="0"/>
                <wp:positionH relativeFrom="page">
                  <wp:posOffset>-15875</wp:posOffset>
                </wp:positionH>
                <wp:positionV relativeFrom="paragraph">
                  <wp:posOffset>-1443990</wp:posOffset>
                </wp:positionV>
                <wp:extent cx="7779385" cy="4880610"/>
                <wp:effectExtent l="0" t="0" r="0" b="0"/>
                <wp:wrapNone/>
                <wp:docPr id="1" name="Rectangle 1"/>
                <wp:cNvGraphicFramePr/>
                <a:graphic xmlns:a="http://schemas.openxmlformats.org/drawingml/2006/main">
                  <a:graphicData uri="http://schemas.microsoft.com/office/word/2010/wordprocessingShape">
                    <wps:wsp>
                      <wps:cNvSpPr/>
                      <wps:spPr>
                        <a:xfrm>
                          <a:off x="0" y="0"/>
                          <a:ext cx="7779385" cy="4880610"/>
                        </a:xfrm>
                        <a:prstGeom prst="rect">
                          <a:avLst/>
                        </a:prstGeom>
                        <a:solidFill>
                          <a:srgbClr val="03AE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D1B79" id="Rectangle 1" o:spid="_x0000_s1026" style="position:absolute;margin-left:-1.25pt;margin-top:-113.7pt;width:612.55pt;height:384.3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" fillcolor="#03aefb" stroked="f" strokeweight="1pt">
                <w10:wrap anchorx="page"/>
              </v:rect>
            </w:pict>
          </mc:Fallback>
        </mc:AlternateContent>
      </w:r>
      <w:r w:rsidR="00904FDE" w:rsidRPr="00904FDE">
        <w:rPr>
          <w:caps/>
          <w:noProof/>
        </w:rPr>
        <w:drawing>
          <wp:anchor distT="0" distB="0" distL="114300" distR="114300" simplePos="0" relativeHeight="251663360" behindDoc="1" locked="0" layoutInCell="1" allowOverlap="1" wp14:anchorId="72AB7B55">
            <wp:simplePos x="0" y="0"/>
            <wp:positionH relativeFrom="column">
              <wp:posOffset>19051</wp:posOffset>
            </wp:positionH>
            <wp:positionV relativeFrom="paragraph">
              <wp:posOffset>0</wp:posOffset>
            </wp:positionV>
            <wp:extent cx="1371600" cy="289455"/>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fteq_logo_colo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71600" cy="289455"/>
                    </a:xfrm>
                    <a:prstGeom prst="rect">
                      <a:avLst/>
                    </a:prstGeom>
                  </pic:spPr>
                </pic:pic>
              </a:graphicData>
            </a:graphic>
            <wp14:sizeRelH relativeFrom="page">
              <wp14:pctWidth>0</wp14:pctWidth>
            </wp14:sizeRelH>
            <wp14:sizeRelV relativeFrom="page">
              <wp14:pctHeight>0</wp14:pctHeight>
            </wp14:sizeRelV>
          </wp:anchor>
        </w:drawing>
      </w:r>
      <w:sdt>
        <w:sdtPr>
          <w:id w:val="696508719"/>
          <w:docPartObj>
            <w:docPartGallery w:val="Cover Pages"/>
            <w:docPartUnique/>
          </w:docPartObj>
        </w:sdtPr>
        <w:sdtEndPr/>
        <w:sdtContent>
          <w:r w:rsidR="00D61A31">
            <w:br w:type="page"/>
          </w:r>
        </w:sdtContent>
      </w:sdt>
    </w:p>
    <w:sdt>
      <w:sdtPr>
        <w:rPr>
          <w:rFonts w:ascii="Arial" w:eastAsiaTheme="minorEastAsia" w:hAnsi="Arial" w:cstheme="minorBidi"/>
          <w:b w:val="0"/>
          <w:bCs w:val="0"/>
          <w:color w:val="auto"/>
          <w:sz w:val="24"/>
          <w:szCs w:val="22"/>
        </w:rPr>
        <w:id w:val="-1403982714"/>
        <w:docPartObj>
          <w:docPartGallery w:val="Table of Contents"/>
          <w:docPartUnique/>
        </w:docPartObj>
      </w:sdtPr>
      <w:sdtEndPr>
        <w:rPr>
          <w:noProof/>
        </w:rPr>
      </w:sdtEndPr>
      <w:sdtContent>
        <w:p w:rsidR="004D5D54" w:rsidRPr="004D5D54" w:rsidRDefault="004D5D54">
          <w:pPr>
            <w:pStyle w:val="TOCHeading"/>
            <w:rPr>
              <w:rStyle w:val="QuestionChar"/>
              <w:b/>
              <w:color w:val="auto"/>
            </w:rPr>
          </w:pPr>
          <w:r w:rsidRPr="004D5D54">
            <w:rPr>
              <w:rStyle w:val="QuestionChar"/>
              <w:b/>
              <w:color w:val="auto"/>
            </w:rPr>
            <w:t>Table of Contents</w:t>
          </w:r>
        </w:p>
        <w:p w:rsidR="004D5D54" w:rsidRDefault="004D5D54">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1813658" w:history="1">
            <w:r w:rsidRPr="001B4F39">
              <w:rPr>
                <w:rStyle w:val="Hyperlink"/>
                <w:noProof/>
              </w:rPr>
              <w:t>1.</w:t>
            </w:r>
            <w:r>
              <w:rPr>
                <w:rFonts w:asciiTheme="minorHAnsi" w:hAnsiTheme="minorHAnsi"/>
                <w:noProof/>
                <w:sz w:val="22"/>
              </w:rPr>
              <w:tab/>
            </w:r>
            <w:r w:rsidRPr="001B4F39">
              <w:rPr>
                <w:rStyle w:val="Hyperlink"/>
                <w:noProof/>
              </w:rPr>
              <w:t>Background and Business Perspective</w:t>
            </w:r>
            <w:r>
              <w:rPr>
                <w:noProof/>
                <w:webHidden/>
              </w:rPr>
              <w:tab/>
            </w:r>
            <w:r>
              <w:rPr>
                <w:noProof/>
                <w:webHidden/>
              </w:rPr>
              <w:fldChar w:fldCharType="begin"/>
            </w:r>
            <w:r>
              <w:rPr>
                <w:noProof/>
                <w:webHidden/>
              </w:rPr>
              <w:instrText xml:space="preserve"> PAGEREF _Toc31813658 \h </w:instrText>
            </w:r>
            <w:r>
              <w:rPr>
                <w:noProof/>
                <w:webHidden/>
              </w:rPr>
            </w:r>
            <w:r>
              <w:rPr>
                <w:noProof/>
                <w:webHidden/>
              </w:rPr>
              <w:fldChar w:fldCharType="separate"/>
            </w:r>
            <w:r w:rsidR="002636E7">
              <w:rPr>
                <w:noProof/>
                <w:webHidden/>
              </w:rPr>
              <w:t>2</w:t>
            </w:r>
            <w:r>
              <w:rPr>
                <w:noProof/>
                <w:webHidden/>
              </w:rPr>
              <w:fldChar w:fldCharType="end"/>
            </w:r>
          </w:hyperlink>
        </w:p>
        <w:p w:rsidR="004D5D54" w:rsidRDefault="007812AE">
          <w:pPr>
            <w:pStyle w:val="TOC1"/>
            <w:tabs>
              <w:tab w:val="left" w:pos="440"/>
              <w:tab w:val="right" w:leader="dot" w:pos="9350"/>
            </w:tabs>
            <w:rPr>
              <w:rFonts w:asciiTheme="minorHAnsi" w:hAnsiTheme="minorHAnsi"/>
              <w:noProof/>
              <w:sz w:val="22"/>
            </w:rPr>
          </w:pPr>
          <w:hyperlink w:anchor="_Toc31813659" w:history="1">
            <w:r w:rsidR="004D5D54" w:rsidRPr="001B4F39">
              <w:rPr>
                <w:rStyle w:val="Hyperlink"/>
                <w:noProof/>
              </w:rPr>
              <w:t>2.</w:t>
            </w:r>
            <w:r w:rsidR="004D5D54">
              <w:rPr>
                <w:rFonts w:asciiTheme="minorHAnsi" w:hAnsiTheme="minorHAnsi"/>
                <w:noProof/>
                <w:sz w:val="22"/>
              </w:rPr>
              <w:tab/>
            </w:r>
            <w:r w:rsidR="004D5D54" w:rsidRPr="001B4F39">
              <w:rPr>
                <w:rStyle w:val="Hyperlink"/>
                <w:noProof/>
              </w:rPr>
              <w:t>Product Vision and Scope</w:t>
            </w:r>
            <w:r w:rsidR="004D5D54">
              <w:rPr>
                <w:noProof/>
                <w:webHidden/>
              </w:rPr>
              <w:tab/>
            </w:r>
            <w:r w:rsidR="004D5D54">
              <w:rPr>
                <w:noProof/>
                <w:webHidden/>
              </w:rPr>
              <w:fldChar w:fldCharType="begin"/>
            </w:r>
            <w:r w:rsidR="004D5D54">
              <w:rPr>
                <w:noProof/>
                <w:webHidden/>
              </w:rPr>
              <w:instrText xml:space="preserve"> PAGEREF _Toc31813659 \h </w:instrText>
            </w:r>
            <w:r w:rsidR="004D5D54">
              <w:rPr>
                <w:noProof/>
                <w:webHidden/>
              </w:rPr>
            </w:r>
            <w:r w:rsidR="004D5D54">
              <w:rPr>
                <w:noProof/>
                <w:webHidden/>
              </w:rPr>
              <w:fldChar w:fldCharType="separate"/>
            </w:r>
            <w:r w:rsidR="002636E7">
              <w:rPr>
                <w:noProof/>
                <w:webHidden/>
              </w:rPr>
              <w:t>7</w:t>
            </w:r>
            <w:r w:rsidR="004D5D54">
              <w:rPr>
                <w:noProof/>
                <w:webHidden/>
              </w:rPr>
              <w:fldChar w:fldCharType="end"/>
            </w:r>
          </w:hyperlink>
        </w:p>
        <w:p w:rsidR="004D5D54" w:rsidRDefault="007812AE">
          <w:pPr>
            <w:pStyle w:val="TOC1"/>
            <w:tabs>
              <w:tab w:val="left" w:pos="440"/>
              <w:tab w:val="right" w:leader="dot" w:pos="9350"/>
            </w:tabs>
            <w:rPr>
              <w:rFonts w:asciiTheme="minorHAnsi" w:hAnsiTheme="minorHAnsi"/>
              <w:noProof/>
              <w:sz w:val="22"/>
            </w:rPr>
          </w:pPr>
          <w:hyperlink w:anchor="_Toc31813660" w:history="1">
            <w:r w:rsidR="004D5D54" w:rsidRPr="001B4F39">
              <w:rPr>
                <w:rStyle w:val="Hyperlink"/>
                <w:noProof/>
              </w:rPr>
              <w:t>3.</w:t>
            </w:r>
            <w:r w:rsidR="004D5D54">
              <w:rPr>
                <w:rFonts w:asciiTheme="minorHAnsi" w:hAnsiTheme="minorHAnsi"/>
                <w:noProof/>
                <w:sz w:val="22"/>
              </w:rPr>
              <w:tab/>
            </w:r>
            <w:r w:rsidR="004D5D54" w:rsidRPr="001B4F39">
              <w:rPr>
                <w:rStyle w:val="Hyperlink"/>
                <w:noProof/>
              </w:rPr>
              <w:t>Target Audience and Stakeholders</w:t>
            </w:r>
            <w:r w:rsidR="004D5D54">
              <w:rPr>
                <w:noProof/>
                <w:webHidden/>
              </w:rPr>
              <w:tab/>
            </w:r>
            <w:r w:rsidR="004D5D54">
              <w:rPr>
                <w:noProof/>
                <w:webHidden/>
              </w:rPr>
              <w:fldChar w:fldCharType="begin"/>
            </w:r>
            <w:r w:rsidR="004D5D54">
              <w:rPr>
                <w:noProof/>
                <w:webHidden/>
              </w:rPr>
              <w:instrText xml:space="preserve"> PAGEREF _Toc31813660 \h </w:instrText>
            </w:r>
            <w:r w:rsidR="004D5D54">
              <w:rPr>
                <w:noProof/>
                <w:webHidden/>
              </w:rPr>
            </w:r>
            <w:r w:rsidR="004D5D54">
              <w:rPr>
                <w:noProof/>
                <w:webHidden/>
              </w:rPr>
              <w:fldChar w:fldCharType="separate"/>
            </w:r>
            <w:r w:rsidR="002636E7">
              <w:rPr>
                <w:noProof/>
                <w:webHidden/>
              </w:rPr>
              <w:t>8</w:t>
            </w:r>
            <w:r w:rsidR="004D5D54">
              <w:rPr>
                <w:noProof/>
                <w:webHidden/>
              </w:rPr>
              <w:fldChar w:fldCharType="end"/>
            </w:r>
          </w:hyperlink>
        </w:p>
        <w:p w:rsidR="004D5D54" w:rsidRDefault="007812AE">
          <w:pPr>
            <w:pStyle w:val="TOC1"/>
            <w:tabs>
              <w:tab w:val="left" w:pos="440"/>
              <w:tab w:val="right" w:leader="dot" w:pos="9350"/>
            </w:tabs>
            <w:rPr>
              <w:rFonts w:asciiTheme="minorHAnsi" w:hAnsiTheme="minorHAnsi"/>
              <w:noProof/>
              <w:sz w:val="22"/>
            </w:rPr>
          </w:pPr>
          <w:hyperlink w:anchor="_Toc31813661" w:history="1">
            <w:r w:rsidR="004D5D54" w:rsidRPr="001B4F39">
              <w:rPr>
                <w:rStyle w:val="Hyperlink"/>
                <w:noProof/>
              </w:rPr>
              <w:t>4.</w:t>
            </w:r>
            <w:r w:rsidR="004D5D54">
              <w:rPr>
                <w:rFonts w:asciiTheme="minorHAnsi" w:hAnsiTheme="minorHAnsi"/>
                <w:noProof/>
                <w:sz w:val="22"/>
              </w:rPr>
              <w:tab/>
            </w:r>
            <w:r w:rsidR="004D5D54" w:rsidRPr="001B4F39">
              <w:rPr>
                <w:rStyle w:val="Hyperlink"/>
                <w:noProof/>
              </w:rPr>
              <w:t>Technical Details</w:t>
            </w:r>
            <w:r w:rsidR="004D5D54">
              <w:rPr>
                <w:noProof/>
                <w:webHidden/>
              </w:rPr>
              <w:tab/>
            </w:r>
            <w:r w:rsidR="004D5D54">
              <w:rPr>
                <w:noProof/>
                <w:webHidden/>
              </w:rPr>
              <w:fldChar w:fldCharType="begin"/>
            </w:r>
            <w:r w:rsidR="004D5D54">
              <w:rPr>
                <w:noProof/>
                <w:webHidden/>
              </w:rPr>
              <w:instrText xml:space="preserve"> PAGEREF _Toc31813661 \h </w:instrText>
            </w:r>
            <w:r w:rsidR="004D5D54">
              <w:rPr>
                <w:noProof/>
                <w:webHidden/>
              </w:rPr>
            </w:r>
            <w:r w:rsidR="004D5D54">
              <w:rPr>
                <w:noProof/>
                <w:webHidden/>
              </w:rPr>
              <w:fldChar w:fldCharType="separate"/>
            </w:r>
            <w:r w:rsidR="002636E7">
              <w:rPr>
                <w:noProof/>
                <w:webHidden/>
              </w:rPr>
              <w:t>10</w:t>
            </w:r>
            <w:r w:rsidR="004D5D54">
              <w:rPr>
                <w:noProof/>
                <w:webHidden/>
              </w:rPr>
              <w:fldChar w:fldCharType="end"/>
            </w:r>
          </w:hyperlink>
        </w:p>
        <w:p w:rsidR="004D5D54" w:rsidRDefault="007812AE">
          <w:pPr>
            <w:pStyle w:val="TOC1"/>
            <w:tabs>
              <w:tab w:val="left" w:pos="440"/>
              <w:tab w:val="right" w:leader="dot" w:pos="9350"/>
            </w:tabs>
            <w:rPr>
              <w:rFonts w:asciiTheme="minorHAnsi" w:hAnsiTheme="minorHAnsi"/>
              <w:noProof/>
              <w:sz w:val="22"/>
            </w:rPr>
          </w:pPr>
          <w:hyperlink w:anchor="_Toc31813662" w:history="1">
            <w:r w:rsidR="004D5D54" w:rsidRPr="001B4F39">
              <w:rPr>
                <w:rStyle w:val="Hyperlink"/>
                <w:noProof/>
              </w:rPr>
              <w:t>5.</w:t>
            </w:r>
            <w:r w:rsidR="004D5D54">
              <w:rPr>
                <w:rFonts w:asciiTheme="minorHAnsi" w:hAnsiTheme="minorHAnsi"/>
                <w:noProof/>
                <w:sz w:val="22"/>
              </w:rPr>
              <w:tab/>
            </w:r>
            <w:r w:rsidR="004D5D54" w:rsidRPr="001B4F39">
              <w:rPr>
                <w:rStyle w:val="Hyperlink"/>
                <w:noProof/>
              </w:rPr>
              <w:t>Project Management</w:t>
            </w:r>
            <w:r w:rsidR="004D5D54">
              <w:rPr>
                <w:noProof/>
                <w:webHidden/>
              </w:rPr>
              <w:tab/>
            </w:r>
            <w:r w:rsidR="004D5D54">
              <w:rPr>
                <w:noProof/>
                <w:webHidden/>
              </w:rPr>
              <w:fldChar w:fldCharType="begin"/>
            </w:r>
            <w:r w:rsidR="004D5D54">
              <w:rPr>
                <w:noProof/>
                <w:webHidden/>
              </w:rPr>
              <w:instrText xml:space="preserve"> PAGEREF _Toc31813662 \h </w:instrText>
            </w:r>
            <w:r w:rsidR="004D5D54">
              <w:rPr>
                <w:noProof/>
                <w:webHidden/>
              </w:rPr>
            </w:r>
            <w:r w:rsidR="004D5D54">
              <w:rPr>
                <w:noProof/>
                <w:webHidden/>
              </w:rPr>
              <w:fldChar w:fldCharType="separate"/>
            </w:r>
            <w:r w:rsidR="002636E7">
              <w:rPr>
                <w:noProof/>
                <w:webHidden/>
              </w:rPr>
              <w:t>14</w:t>
            </w:r>
            <w:r w:rsidR="004D5D54">
              <w:rPr>
                <w:noProof/>
                <w:webHidden/>
              </w:rPr>
              <w:fldChar w:fldCharType="end"/>
            </w:r>
          </w:hyperlink>
        </w:p>
        <w:p w:rsidR="004D5D54" w:rsidRDefault="007812AE">
          <w:pPr>
            <w:pStyle w:val="TOC1"/>
            <w:tabs>
              <w:tab w:val="left" w:pos="440"/>
              <w:tab w:val="right" w:leader="dot" w:pos="9350"/>
            </w:tabs>
            <w:rPr>
              <w:rFonts w:asciiTheme="minorHAnsi" w:hAnsiTheme="minorHAnsi"/>
              <w:noProof/>
              <w:sz w:val="22"/>
            </w:rPr>
          </w:pPr>
          <w:hyperlink w:anchor="_Toc31813663" w:history="1">
            <w:r w:rsidR="004D5D54" w:rsidRPr="001B4F39">
              <w:rPr>
                <w:rStyle w:val="Hyperlink"/>
                <w:noProof/>
              </w:rPr>
              <w:t>6.</w:t>
            </w:r>
            <w:r w:rsidR="004D5D54">
              <w:rPr>
                <w:rFonts w:asciiTheme="minorHAnsi" w:hAnsiTheme="minorHAnsi"/>
                <w:noProof/>
                <w:sz w:val="22"/>
              </w:rPr>
              <w:tab/>
            </w:r>
            <w:r w:rsidR="004D5D54" w:rsidRPr="001B4F39">
              <w:rPr>
                <w:rStyle w:val="Hyperlink"/>
                <w:noProof/>
              </w:rPr>
              <w:t>Other Information</w:t>
            </w:r>
            <w:r w:rsidR="004D5D54">
              <w:rPr>
                <w:noProof/>
                <w:webHidden/>
              </w:rPr>
              <w:tab/>
            </w:r>
            <w:r w:rsidR="004D5D54">
              <w:rPr>
                <w:noProof/>
                <w:webHidden/>
              </w:rPr>
              <w:fldChar w:fldCharType="begin"/>
            </w:r>
            <w:r w:rsidR="004D5D54">
              <w:rPr>
                <w:noProof/>
                <w:webHidden/>
              </w:rPr>
              <w:instrText xml:space="preserve"> PAGEREF _Toc31813663 \h </w:instrText>
            </w:r>
            <w:r w:rsidR="004D5D54">
              <w:rPr>
                <w:noProof/>
                <w:webHidden/>
              </w:rPr>
            </w:r>
            <w:r w:rsidR="004D5D54">
              <w:rPr>
                <w:noProof/>
                <w:webHidden/>
              </w:rPr>
              <w:fldChar w:fldCharType="separate"/>
            </w:r>
            <w:r w:rsidR="002636E7">
              <w:rPr>
                <w:noProof/>
                <w:webHidden/>
              </w:rPr>
              <w:t>18</w:t>
            </w:r>
            <w:r w:rsidR="004D5D54">
              <w:rPr>
                <w:noProof/>
                <w:webHidden/>
              </w:rPr>
              <w:fldChar w:fldCharType="end"/>
            </w:r>
          </w:hyperlink>
        </w:p>
        <w:p w:rsidR="004D5D54" w:rsidRDefault="004D5D54">
          <w:r>
            <w:rPr>
              <w:b/>
              <w:bCs/>
              <w:noProof/>
            </w:rPr>
            <w:fldChar w:fldCharType="end"/>
          </w:r>
        </w:p>
      </w:sdtContent>
    </w:sdt>
    <w:p w:rsidR="00245DEB" w:rsidRDefault="00245DEB" w:rsidP="00245DEB">
      <w:pPr>
        <w:rPr>
          <w:color w:val="000000" w:themeColor="text1"/>
          <w:sz w:val="40"/>
        </w:rPr>
      </w:pPr>
      <w:r>
        <w:br w:type="page"/>
      </w:r>
    </w:p>
    <w:p w:rsidR="001F4EF3" w:rsidRPr="00D62707" w:rsidRDefault="001F4EF3" w:rsidP="004D5D54">
      <w:pPr>
        <w:pStyle w:val="H2"/>
      </w:pPr>
      <w:bookmarkStart w:id="0" w:name="_Toc31813658"/>
      <w:r w:rsidRPr="004D5D54">
        <w:lastRenderedPageBreak/>
        <w:t>Background</w:t>
      </w:r>
      <w:r w:rsidRPr="00D62707">
        <w:t xml:space="preserve"> and Business Perspective</w:t>
      </w:r>
      <w:bookmarkEnd w:id="0"/>
    </w:p>
    <w:p w:rsidR="00AD176E" w:rsidRPr="00AD176E" w:rsidRDefault="001F4EF3" w:rsidP="004D5D54">
      <w:pPr>
        <w:pStyle w:val="H3"/>
        <w:numPr>
          <w:ilvl w:val="1"/>
          <w:numId w:val="15"/>
        </w:numPr>
        <w:ind w:left="720"/>
      </w:pPr>
      <w:r w:rsidRPr="00AD176E">
        <w:t>Background</w:t>
      </w:r>
    </w:p>
    <w:p w:rsidR="001F4EF3" w:rsidRDefault="001F4EF3" w:rsidP="00AD176E">
      <w:pPr>
        <w:pStyle w:val="Question"/>
      </w:pPr>
      <w:r>
        <w:t>Why have you decided to start this project? What is the history behind this idea?</w:t>
      </w:r>
    </w:p>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D62707" w:rsidTr="00593A8B">
        <w:tc>
          <w:tcPr>
            <w:tcW w:w="10207" w:type="dxa"/>
            <w:shd w:val="clear" w:color="auto" w:fill="F2F2F2" w:themeFill="background1" w:themeFillShade="F2"/>
          </w:tcPr>
          <w:p w:rsidR="00D62707" w:rsidRPr="00D62707" w:rsidRDefault="00D62707" w:rsidP="00E04343">
            <w:pPr>
              <w:pStyle w:val="H4"/>
              <w:ind w:left="180" w:right="313"/>
            </w:pPr>
            <w:r w:rsidRPr="00D62707">
              <w:rPr>
                <w:rStyle w:val="QuestionChar"/>
                <w:b/>
                <w:caps w:val="0"/>
                <w:color w:val="000000" w:themeColor="text1"/>
                <w:sz w:val="24"/>
              </w:rPr>
              <w:t>Example:</w:t>
            </w:r>
          </w:p>
        </w:tc>
      </w:tr>
      <w:tr w:rsidR="00D62707" w:rsidTr="00593A8B">
        <w:tc>
          <w:tcPr>
            <w:tcW w:w="10207" w:type="dxa"/>
            <w:shd w:val="clear" w:color="auto" w:fill="F2F2F2" w:themeFill="background1" w:themeFillShade="F2"/>
          </w:tcPr>
          <w:p w:rsidR="00D62707" w:rsidRDefault="00D62707" w:rsidP="00DE2A1C">
            <w:pPr>
              <w:pStyle w:val="Example"/>
            </w:pPr>
            <w:r w:rsidRPr="00AD176E">
              <w:t>We have been manufacturing and selling a range of home automation devices for many years. The devices are quite smart already. When we created an app to control and integrate all our products, which were built on different platforms for historical reasons, we ran into issues: We were not able to discover them reliably with the application, couldn’t group them, couldn’t retrieve settings quickly. To avoid these issues, we agreed that we wanted to merge all devices on one common backend Cloud with Wi-Fi based connectivity to take advantage of Wi-Fi access points that are already installed in the households/offices/other facilities of our customers.</w:t>
            </w:r>
          </w:p>
        </w:tc>
      </w:tr>
      <w:tr w:rsidR="00D62707" w:rsidTr="00593A8B">
        <w:tc>
          <w:tcPr>
            <w:tcW w:w="10207" w:type="dxa"/>
          </w:tcPr>
          <w:p w:rsidR="00D62707" w:rsidRDefault="00D62707" w:rsidP="00D62707">
            <w:pPr>
              <w:pStyle w:val="H4"/>
            </w:pPr>
            <w:r>
              <w:t>Your answer:</w:t>
            </w:r>
          </w:p>
        </w:tc>
      </w:tr>
      <w:tr w:rsidR="00D62707" w:rsidTr="00593A8B">
        <w:tc>
          <w:tcPr>
            <w:tcW w:w="10207" w:type="dxa"/>
          </w:tcPr>
          <w:p w:rsidR="00933291" w:rsidRDefault="00593A8B" w:rsidP="004E04F3">
            <w:r w:rsidRPr="00593A8B">
              <w:t>Give your answer here</w:t>
            </w:r>
            <w:r>
              <w:t xml:space="preserve"> …</w:t>
            </w:r>
          </w:p>
          <w:p w:rsidR="00933291" w:rsidRDefault="00933291" w:rsidP="004E04F3"/>
          <w:p w:rsidR="00933291" w:rsidRDefault="00933291" w:rsidP="004E04F3"/>
        </w:tc>
      </w:tr>
    </w:tbl>
    <w:p w:rsidR="00D62707" w:rsidRDefault="00D62707">
      <w:pPr>
        <w:spacing w:before="0"/>
      </w:pPr>
      <w:r>
        <w:br w:type="page"/>
      </w:r>
    </w:p>
    <w:p w:rsidR="00D62707" w:rsidRDefault="00D62707" w:rsidP="004D5D54">
      <w:pPr>
        <w:pStyle w:val="H3"/>
      </w:pPr>
      <w:r w:rsidRPr="00D62707">
        <w:lastRenderedPageBreak/>
        <w:t>Business Opportunity and Objectives</w:t>
      </w:r>
    </w:p>
    <w:p w:rsidR="00D62707" w:rsidRDefault="00D62707" w:rsidP="00D62707">
      <w:pPr>
        <w:pStyle w:val="Question"/>
      </w:pPr>
      <w:r>
        <w:t>What kind of business opportunity do you see? Is it brand-new or is it improving an existing business?</w:t>
      </w:r>
    </w:p>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327F4F" w:rsidTr="00593A8B">
        <w:tc>
          <w:tcPr>
            <w:tcW w:w="10207" w:type="dxa"/>
            <w:shd w:val="clear" w:color="auto" w:fill="F2F2F2" w:themeFill="background1" w:themeFillShade="F2"/>
          </w:tcPr>
          <w:p w:rsidR="00327F4F" w:rsidRPr="00D62707" w:rsidRDefault="00327F4F" w:rsidP="00DE2A1C">
            <w:pPr>
              <w:pStyle w:val="H4"/>
              <w:ind w:left="180" w:right="313"/>
            </w:pPr>
            <w:r w:rsidRPr="00D62707">
              <w:rPr>
                <w:rStyle w:val="QuestionChar"/>
                <w:b/>
                <w:caps w:val="0"/>
                <w:color w:val="000000" w:themeColor="text1"/>
                <w:sz w:val="24"/>
              </w:rPr>
              <w:t>Example:</w:t>
            </w:r>
          </w:p>
        </w:tc>
      </w:tr>
      <w:tr w:rsidR="00327F4F" w:rsidTr="00593A8B">
        <w:tc>
          <w:tcPr>
            <w:tcW w:w="10207" w:type="dxa"/>
            <w:shd w:val="clear" w:color="auto" w:fill="F2F2F2" w:themeFill="background1" w:themeFillShade="F2"/>
          </w:tcPr>
          <w:p w:rsidR="00327F4F" w:rsidRDefault="00327F4F" w:rsidP="00DE2A1C">
            <w:pPr>
              <w:pStyle w:val="Example"/>
            </w:pPr>
            <w:r w:rsidRPr="00327F4F">
              <w:t>We want to increase the revenue of our new high-level product line by 20% within the next year. We want to provide an app for our customers that makes their lives easier, such as by monitoring how the devices are used, getting alerts when something goes wrong, making it easy to order spare parts or contacting support etc.</w:t>
            </w:r>
          </w:p>
        </w:tc>
      </w:tr>
      <w:tr w:rsidR="00327F4F" w:rsidTr="00593A8B">
        <w:tc>
          <w:tcPr>
            <w:tcW w:w="10207" w:type="dxa"/>
          </w:tcPr>
          <w:p w:rsidR="00327F4F" w:rsidRDefault="00327F4F" w:rsidP="00DE2A1C">
            <w:pPr>
              <w:pStyle w:val="H4"/>
              <w:ind w:left="180" w:right="313"/>
            </w:pPr>
            <w:r>
              <w:t>Your answer:</w:t>
            </w:r>
          </w:p>
        </w:tc>
      </w:tr>
      <w:tr w:rsidR="00327F4F" w:rsidTr="00593A8B">
        <w:tc>
          <w:tcPr>
            <w:tcW w:w="10207" w:type="dxa"/>
          </w:tcPr>
          <w:p w:rsidR="00593A8B" w:rsidRDefault="00593A8B" w:rsidP="00593A8B">
            <w:pPr>
              <w:ind w:left="180"/>
            </w:pPr>
            <w:r w:rsidRPr="00593A8B">
              <w:t>Give your answer here</w:t>
            </w:r>
            <w:r>
              <w:t xml:space="preserve"> …</w:t>
            </w:r>
          </w:p>
          <w:p w:rsidR="00593A8B" w:rsidRDefault="00593A8B" w:rsidP="00593A8B">
            <w:pPr>
              <w:ind w:left="180"/>
            </w:pPr>
          </w:p>
          <w:p w:rsidR="00327F4F" w:rsidRPr="00593A8B" w:rsidRDefault="00327F4F" w:rsidP="00DE2A1C">
            <w:pPr>
              <w:ind w:left="180" w:right="313"/>
              <w:rPr>
                <w:lang w:val="ru-RU"/>
              </w:rPr>
            </w:pPr>
          </w:p>
        </w:tc>
      </w:tr>
    </w:tbl>
    <w:p w:rsidR="00327F4F" w:rsidRPr="003000C5" w:rsidRDefault="00327F4F">
      <w:pPr>
        <w:spacing w:before="0"/>
      </w:pPr>
      <w:r>
        <w:br w:type="page"/>
      </w:r>
    </w:p>
    <w:p w:rsidR="00327F4F" w:rsidRDefault="00327F4F" w:rsidP="004D5D54">
      <w:pPr>
        <w:pStyle w:val="H3"/>
      </w:pPr>
      <w:r w:rsidRPr="00327F4F">
        <w:lastRenderedPageBreak/>
        <w:t>Success Criteria</w:t>
      </w:r>
    </w:p>
    <w:p w:rsidR="00327F4F" w:rsidRDefault="00327F4F" w:rsidP="00327F4F">
      <w:pPr>
        <w:pStyle w:val="Question"/>
      </w:pPr>
      <w:r w:rsidRPr="00327F4F">
        <w:t>How will you measure the success of the project? What outcome would you rather avoid?</w:t>
      </w:r>
    </w:p>
    <w:tbl>
      <w:tblPr>
        <w:tblStyle w:val="TableGrid"/>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27F4F" w:rsidTr="00F411E7">
        <w:tc>
          <w:tcPr>
            <w:tcW w:w="9923" w:type="dxa"/>
            <w:shd w:val="clear" w:color="auto" w:fill="F2F2F2" w:themeFill="background1" w:themeFillShade="F2"/>
          </w:tcPr>
          <w:p w:rsidR="00327F4F" w:rsidRPr="00D62707" w:rsidRDefault="00327F4F" w:rsidP="00F411E7">
            <w:pPr>
              <w:pStyle w:val="H4"/>
              <w:ind w:left="180"/>
            </w:pPr>
            <w:r w:rsidRPr="00D62707">
              <w:rPr>
                <w:rStyle w:val="QuestionChar"/>
                <w:b/>
                <w:caps w:val="0"/>
                <w:color w:val="000000" w:themeColor="text1"/>
                <w:sz w:val="24"/>
              </w:rPr>
              <w:t>Example:</w:t>
            </w:r>
          </w:p>
        </w:tc>
      </w:tr>
      <w:tr w:rsidR="00327F4F" w:rsidTr="00F411E7">
        <w:tc>
          <w:tcPr>
            <w:tcW w:w="9923" w:type="dxa"/>
            <w:shd w:val="clear" w:color="auto" w:fill="F2F2F2" w:themeFill="background1" w:themeFillShade="F2"/>
          </w:tcPr>
          <w:p w:rsidR="00327F4F" w:rsidRDefault="00327F4F" w:rsidP="00F411E7">
            <w:pPr>
              <w:pStyle w:val="Example"/>
              <w:ind w:left="180"/>
            </w:pPr>
            <w:r w:rsidRPr="00327F4F">
              <w:t>We want to group devices and create specific settings for each group. We want to see if the device is online and ready for use. We don’t want to have a pairing time of one minute and more. Loss of specific settings when devices are moved to another place is unacceptable.</w:t>
            </w:r>
          </w:p>
        </w:tc>
      </w:tr>
      <w:tr w:rsidR="00327F4F" w:rsidTr="00F411E7">
        <w:tc>
          <w:tcPr>
            <w:tcW w:w="9923" w:type="dxa"/>
          </w:tcPr>
          <w:p w:rsidR="00327F4F" w:rsidRDefault="00327F4F" w:rsidP="00F411E7">
            <w:pPr>
              <w:pStyle w:val="H4"/>
              <w:ind w:left="180"/>
            </w:pPr>
            <w:r>
              <w:t>Your answer:</w:t>
            </w:r>
          </w:p>
        </w:tc>
      </w:tr>
      <w:tr w:rsidR="00593A8B" w:rsidTr="00F411E7">
        <w:tc>
          <w:tcPr>
            <w:tcW w:w="9923" w:type="dxa"/>
          </w:tcPr>
          <w:p w:rsidR="00593A8B" w:rsidRDefault="00593A8B" w:rsidP="00593A8B">
            <w:pPr>
              <w:ind w:left="180"/>
            </w:pPr>
            <w:r w:rsidRPr="00593A8B">
              <w:t>Give your answer here</w:t>
            </w:r>
            <w:r>
              <w:t xml:space="preserve"> …</w:t>
            </w:r>
          </w:p>
          <w:p w:rsidR="00593A8B" w:rsidRDefault="00593A8B" w:rsidP="00593A8B">
            <w:pPr>
              <w:ind w:left="180"/>
            </w:pPr>
          </w:p>
          <w:p w:rsidR="00593A8B" w:rsidRDefault="00593A8B" w:rsidP="00593A8B">
            <w:pPr>
              <w:ind w:left="180"/>
            </w:pPr>
          </w:p>
        </w:tc>
      </w:tr>
    </w:tbl>
    <w:p w:rsidR="00327F4F" w:rsidRDefault="00327F4F" w:rsidP="00D62707"/>
    <w:p w:rsidR="00327F4F" w:rsidRDefault="00327F4F">
      <w:pPr>
        <w:spacing w:before="0"/>
      </w:pPr>
      <w:r>
        <w:br w:type="page"/>
      </w:r>
    </w:p>
    <w:p w:rsidR="00327F4F" w:rsidRDefault="00327F4F" w:rsidP="004D5D54">
      <w:pPr>
        <w:pStyle w:val="H3"/>
      </w:pPr>
      <w:r w:rsidRPr="00327F4F">
        <w:lastRenderedPageBreak/>
        <w:t>Market</w:t>
      </w:r>
    </w:p>
    <w:p w:rsidR="00327F4F" w:rsidRDefault="00327F4F" w:rsidP="00327F4F">
      <w:pPr>
        <w:pStyle w:val="Question"/>
      </w:pPr>
      <w:r w:rsidRPr="00327F4F">
        <w:t>Which market will you target? B2B or B2C? A specific domain? A specific region?</w:t>
      </w:r>
    </w:p>
    <w:tbl>
      <w:tblPr>
        <w:tblStyle w:val="TableGrid"/>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27F4F" w:rsidTr="00F411E7">
        <w:tc>
          <w:tcPr>
            <w:tcW w:w="9923" w:type="dxa"/>
            <w:shd w:val="clear" w:color="auto" w:fill="F2F2F2" w:themeFill="background1" w:themeFillShade="F2"/>
          </w:tcPr>
          <w:p w:rsidR="00327F4F" w:rsidRPr="00D62707" w:rsidRDefault="00327F4F" w:rsidP="00F411E7">
            <w:pPr>
              <w:pStyle w:val="H4"/>
              <w:ind w:left="180"/>
            </w:pPr>
            <w:r w:rsidRPr="00D62707">
              <w:rPr>
                <w:rStyle w:val="QuestionChar"/>
                <w:b/>
                <w:caps w:val="0"/>
                <w:color w:val="000000" w:themeColor="text1"/>
                <w:sz w:val="24"/>
              </w:rPr>
              <w:t>Example:</w:t>
            </w:r>
          </w:p>
        </w:tc>
      </w:tr>
      <w:tr w:rsidR="00327F4F" w:rsidTr="00F411E7">
        <w:tc>
          <w:tcPr>
            <w:tcW w:w="9923" w:type="dxa"/>
            <w:shd w:val="clear" w:color="auto" w:fill="F2F2F2" w:themeFill="background1" w:themeFillShade="F2"/>
          </w:tcPr>
          <w:p w:rsidR="00327F4F" w:rsidRDefault="00327F4F" w:rsidP="00F411E7">
            <w:pPr>
              <w:pStyle w:val="Example"/>
              <w:ind w:left="180"/>
            </w:pPr>
            <w:r w:rsidRPr="00327F4F">
              <w:t>We will target the European B2B market. We manufacture home automation devices and want to promote them in the commercial real estate domain.</w:t>
            </w:r>
          </w:p>
        </w:tc>
      </w:tr>
      <w:tr w:rsidR="00327F4F" w:rsidTr="00F411E7">
        <w:tc>
          <w:tcPr>
            <w:tcW w:w="9923" w:type="dxa"/>
          </w:tcPr>
          <w:p w:rsidR="00327F4F" w:rsidRDefault="00327F4F" w:rsidP="00F411E7">
            <w:pPr>
              <w:pStyle w:val="H4"/>
              <w:ind w:left="180"/>
            </w:pPr>
            <w:r>
              <w:t>Your answer:</w:t>
            </w:r>
          </w:p>
        </w:tc>
      </w:tr>
      <w:tr w:rsidR="00593A8B" w:rsidTr="00F411E7">
        <w:tc>
          <w:tcPr>
            <w:tcW w:w="9923" w:type="dxa"/>
          </w:tcPr>
          <w:p w:rsidR="00593A8B" w:rsidRDefault="00593A8B" w:rsidP="00593A8B">
            <w:pPr>
              <w:ind w:left="180"/>
            </w:pPr>
            <w:r w:rsidRPr="00593A8B">
              <w:t>Give your answer here</w:t>
            </w:r>
            <w:r>
              <w:t xml:space="preserve"> …</w:t>
            </w:r>
          </w:p>
          <w:p w:rsidR="00593A8B" w:rsidRDefault="00593A8B" w:rsidP="00593A8B">
            <w:pPr>
              <w:ind w:left="180"/>
            </w:pPr>
          </w:p>
          <w:p w:rsidR="00593A8B" w:rsidRDefault="00593A8B" w:rsidP="00593A8B">
            <w:pPr>
              <w:ind w:left="180"/>
            </w:pPr>
          </w:p>
        </w:tc>
      </w:tr>
    </w:tbl>
    <w:p w:rsidR="00327F4F" w:rsidRDefault="00327F4F" w:rsidP="00327F4F"/>
    <w:p w:rsidR="00327F4F" w:rsidRDefault="00327F4F">
      <w:pPr>
        <w:spacing w:before="0"/>
      </w:pPr>
      <w:r>
        <w:br w:type="page"/>
      </w:r>
    </w:p>
    <w:p w:rsidR="00327F4F" w:rsidRDefault="00327F4F" w:rsidP="004D5D54">
      <w:pPr>
        <w:pStyle w:val="H3"/>
      </w:pPr>
      <w:r w:rsidRPr="00327F4F">
        <w:lastRenderedPageBreak/>
        <w:t>Competitor (if applicable)</w:t>
      </w:r>
    </w:p>
    <w:p w:rsidR="00327F4F" w:rsidRDefault="00327F4F" w:rsidP="00327F4F">
      <w:pPr>
        <w:pStyle w:val="Question"/>
      </w:pPr>
      <w:r w:rsidRPr="00327F4F">
        <w:t>Are there any competitors? If yes, why should users choose your product?</w:t>
      </w:r>
    </w:p>
    <w:tbl>
      <w:tblPr>
        <w:tblStyle w:val="TableGrid"/>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27F4F" w:rsidTr="00F411E7">
        <w:tc>
          <w:tcPr>
            <w:tcW w:w="9923" w:type="dxa"/>
            <w:shd w:val="clear" w:color="auto" w:fill="F2F2F2" w:themeFill="background1" w:themeFillShade="F2"/>
          </w:tcPr>
          <w:p w:rsidR="00327F4F" w:rsidRPr="00D62707" w:rsidRDefault="00327F4F" w:rsidP="00F411E7">
            <w:pPr>
              <w:pStyle w:val="H4"/>
              <w:ind w:left="180"/>
            </w:pPr>
            <w:r w:rsidRPr="00D62707">
              <w:rPr>
                <w:rStyle w:val="QuestionChar"/>
                <w:b/>
                <w:caps w:val="0"/>
                <w:color w:val="000000" w:themeColor="text1"/>
                <w:sz w:val="24"/>
              </w:rPr>
              <w:t>Example:</w:t>
            </w:r>
          </w:p>
        </w:tc>
      </w:tr>
      <w:tr w:rsidR="00327F4F" w:rsidTr="00F411E7">
        <w:tc>
          <w:tcPr>
            <w:tcW w:w="9923" w:type="dxa"/>
            <w:shd w:val="clear" w:color="auto" w:fill="F2F2F2" w:themeFill="background1" w:themeFillShade="F2"/>
          </w:tcPr>
          <w:p w:rsidR="00327F4F" w:rsidRDefault="00327F4F" w:rsidP="00F411E7">
            <w:pPr>
              <w:pStyle w:val="Example"/>
              <w:ind w:left="180"/>
            </w:pPr>
            <w:r>
              <w:t>Yes, there are some competitors: Alarm Inc., Lights Ltd.</w:t>
            </w:r>
          </w:p>
          <w:p w:rsidR="00327F4F" w:rsidRDefault="00327F4F" w:rsidP="00F411E7">
            <w:pPr>
              <w:pStyle w:val="Example"/>
              <w:ind w:left="180"/>
            </w:pPr>
            <w:r>
              <w:t>Customers are likely to choose our product because of the following advantages: reliable connectivity of all devices, improved productivity, better quality information, and speedy information retrieval. None of the other companies have a Cloud-based infrastructure, and they face issues with synchronization, device management, and control, etc.</w:t>
            </w:r>
          </w:p>
        </w:tc>
      </w:tr>
      <w:tr w:rsidR="00327F4F" w:rsidTr="00F411E7">
        <w:tc>
          <w:tcPr>
            <w:tcW w:w="9923" w:type="dxa"/>
          </w:tcPr>
          <w:p w:rsidR="00327F4F" w:rsidRDefault="00327F4F" w:rsidP="00F411E7">
            <w:pPr>
              <w:pStyle w:val="H4"/>
              <w:ind w:left="180"/>
            </w:pPr>
            <w:r>
              <w:t>Your answer:</w:t>
            </w:r>
          </w:p>
        </w:tc>
      </w:tr>
      <w:tr w:rsidR="00593A8B" w:rsidTr="00F411E7">
        <w:tc>
          <w:tcPr>
            <w:tcW w:w="9923" w:type="dxa"/>
          </w:tcPr>
          <w:p w:rsidR="00593A8B" w:rsidRDefault="00593A8B" w:rsidP="00593A8B">
            <w:pPr>
              <w:ind w:left="180"/>
            </w:pPr>
            <w:r w:rsidRPr="00593A8B">
              <w:t>Give your answer here</w:t>
            </w:r>
            <w:r>
              <w:t xml:space="preserve"> …</w:t>
            </w:r>
          </w:p>
          <w:p w:rsidR="00593A8B" w:rsidRDefault="00593A8B" w:rsidP="00593A8B">
            <w:pPr>
              <w:ind w:left="180"/>
            </w:pPr>
          </w:p>
          <w:p w:rsidR="00593A8B" w:rsidRDefault="00593A8B" w:rsidP="00593A8B">
            <w:pPr>
              <w:ind w:left="180"/>
            </w:pPr>
          </w:p>
        </w:tc>
      </w:tr>
    </w:tbl>
    <w:p w:rsidR="00327F4F" w:rsidRDefault="00327F4F" w:rsidP="00327F4F"/>
    <w:p w:rsidR="00327F4F" w:rsidRPr="00904FDE" w:rsidRDefault="00327F4F">
      <w:pPr>
        <w:spacing w:before="0"/>
      </w:pPr>
      <w:r>
        <w:br w:type="page"/>
      </w:r>
    </w:p>
    <w:p w:rsidR="00327F4F" w:rsidRPr="00D62707" w:rsidRDefault="00327F4F" w:rsidP="004D5D54">
      <w:pPr>
        <w:pStyle w:val="H2"/>
      </w:pPr>
      <w:bookmarkStart w:id="1" w:name="_Toc31813659"/>
      <w:r w:rsidRPr="00327F4F">
        <w:lastRenderedPageBreak/>
        <w:t>Product Vision and Scope</w:t>
      </w:r>
      <w:bookmarkEnd w:id="1"/>
    </w:p>
    <w:p w:rsidR="00327F4F" w:rsidRPr="00AD176E" w:rsidRDefault="00327F4F" w:rsidP="004D5D54">
      <w:pPr>
        <w:pStyle w:val="H3"/>
        <w:numPr>
          <w:ilvl w:val="1"/>
          <w:numId w:val="10"/>
        </w:numPr>
        <w:ind w:left="709" w:hanging="709"/>
      </w:pPr>
      <w:r w:rsidRPr="00327F4F">
        <w:t>Key Features</w:t>
      </w:r>
    </w:p>
    <w:p w:rsidR="00327F4F" w:rsidRDefault="00327F4F" w:rsidP="00327F4F">
      <w:pPr>
        <w:pStyle w:val="Question"/>
      </w:pPr>
      <w:r w:rsidRPr="00327F4F">
        <w:t>What are the exact benefits/features that your product should have? Provide examples of some user stories, use cases, features, applications, etc.</w:t>
      </w:r>
    </w:p>
    <w:tbl>
      <w:tblPr>
        <w:tblStyle w:val="TableGrid"/>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27F4F" w:rsidTr="00F411E7">
        <w:tc>
          <w:tcPr>
            <w:tcW w:w="9923" w:type="dxa"/>
            <w:shd w:val="clear" w:color="auto" w:fill="F2F2F2" w:themeFill="background1" w:themeFillShade="F2"/>
          </w:tcPr>
          <w:p w:rsidR="00327F4F" w:rsidRPr="00D62707" w:rsidRDefault="004C5B20" w:rsidP="00F411E7">
            <w:pPr>
              <w:pStyle w:val="H4"/>
              <w:ind w:left="180"/>
            </w:pPr>
            <w:r w:rsidRPr="004C5B20">
              <w:rPr>
                <w:rStyle w:val="QuestionChar"/>
                <w:b/>
                <w:caps w:val="0"/>
                <w:color w:val="000000" w:themeColor="text1"/>
                <w:sz w:val="24"/>
              </w:rPr>
              <w:t>Examples of features</w:t>
            </w:r>
            <w:r w:rsidR="00327F4F" w:rsidRPr="00D62707">
              <w:rPr>
                <w:rStyle w:val="QuestionChar"/>
                <w:b/>
                <w:caps w:val="0"/>
                <w:color w:val="000000" w:themeColor="text1"/>
                <w:sz w:val="24"/>
              </w:rPr>
              <w:t>:</w:t>
            </w:r>
          </w:p>
        </w:tc>
      </w:tr>
      <w:tr w:rsidR="00327F4F" w:rsidTr="00F411E7">
        <w:tc>
          <w:tcPr>
            <w:tcW w:w="9923" w:type="dxa"/>
            <w:shd w:val="clear" w:color="auto" w:fill="F2F2F2" w:themeFill="background1" w:themeFillShade="F2"/>
          </w:tcPr>
          <w:p w:rsidR="004C5B20" w:rsidRDefault="004C5B20" w:rsidP="00F411E7">
            <w:pPr>
              <w:pStyle w:val="Example123"/>
              <w:ind w:left="180" w:firstLine="0"/>
            </w:pPr>
            <w:r>
              <w:t>Manage a range of devices the mobile application shows me (add them, combine into groups)</w:t>
            </w:r>
          </w:p>
          <w:p w:rsidR="004C5B20" w:rsidRDefault="004C5B20" w:rsidP="00F411E7">
            <w:pPr>
              <w:pStyle w:val="Example123"/>
              <w:ind w:left="180" w:firstLine="0"/>
            </w:pPr>
            <w:r>
              <w:t>Schedule device performance (time to turn on/off, set the timer for a group of devices)</w:t>
            </w:r>
          </w:p>
          <w:p w:rsidR="00327F4F" w:rsidRDefault="004C5B20" w:rsidP="00F411E7">
            <w:pPr>
              <w:pStyle w:val="Example123"/>
              <w:ind w:left="180" w:firstLine="0"/>
            </w:pPr>
            <w:r>
              <w:t>Create custom programs to turn on/turn off each device</w:t>
            </w:r>
          </w:p>
        </w:tc>
      </w:tr>
      <w:tr w:rsidR="00327F4F" w:rsidTr="00F411E7">
        <w:tc>
          <w:tcPr>
            <w:tcW w:w="9923" w:type="dxa"/>
          </w:tcPr>
          <w:p w:rsidR="00327F4F" w:rsidRDefault="00327F4F" w:rsidP="00F411E7">
            <w:pPr>
              <w:pStyle w:val="H4"/>
              <w:ind w:left="180"/>
            </w:pPr>
            <w:r>
              <w:t>Your answer:</w:t>
            </w:r>
          </w:p>
        </w:tc>
      </w:tr>
      <w:tr w:rsidR="00593A8B" w:rsidTr="00F411E7">
        <w:tc>
          <w:tcPr>
            <w:tcW w:w="9923" w:type="dxa"/>
          </w:tcPr>
          <w:p w:rsidR="00593A8B" w:rsidRDefault="00593A8B" w:rsidP="00593A8B">
            <w:pPr>
              <w:ind w:left="180"/>
            </w:pPr>
            <w:r w:rsidRPr="00593A8B">
              <w:t>Give your answer here</w:t>
            </w:r>
            <w:r>
              <w:t xml:space="preserve"> …</w:t>
            </w:r>
          </w:p>
          <w:p w:rsidR="00593A8B" w:rsidRDefault="00593A8B" w:rsidP="00593A8B">
            <w:pPr>
              <w:ind w:left="180"/>
            </w:pPr>
          </w:p>
          <w:p w:rsidR="00593A8B" w:rsidRDefault="00593A8B" w:rsidP="00593A8B">
            <w:pPr>
              <w:ind w:left="180"/>
            </w:pPr>
          </w:p>
        </w:tc>
      </w:tr>
    </w:tbl>
    <w:p w:rsidR="00327F4F" w:rsidRDefault="00327F4F">
      <w:pPr>
        <w:spacing w:before="0"/>
        <w:rPr>
          <w:b/>
          <w:sz w:val="32"/>
        </w:rPr>
      </w:pPr>
      <w:r>
        <w:br w:type="page"/>
      </w:r>
    </w:p>
    <w:p w:rsidR="004C5B20" w:rsidRPr="00D62707" w:rsidRDefault="004C5B20" w:rsidP="004D5D54">
      <w:pPr>
        <w:pStyle w:val="H2"/>
      </w:pPr>
      <w:bookmarkStart w:id="2" w:name="_Toc31813660"/>
      <w:r w:rsidRPr="004C5B20">
        <w:lastRenderedPageBreak/>
        <w:t>Target Audience and Stakeholders</w:t>
      </w:r>
      <w:bookmarkEnd w:id="2"/>
    </w:p>
    <w:p w:rsidR="004C5B20" w:rsidRPr="00AD176E" w:rsidRDefault="004C5B20" w:rsidP="004D5D54">
      <w:pPr>
        <w:pStyle w:val="H3"/>
        <w:numPr>
          <w:ilvl w:val="1"/>
          <w:numId w:val="16"/>
        </w:numPr>
        <w:ind w:left="720"/>
      </w:pPr>
      <w:r w:rsidRPr="004C5B20">
        <w:t>Target Audience</w:t>
      </w:r>
    </w:p>
    <w:p w:rsidR="00327F4F" w:rsidRDefault="004C5B20" w:rsidP="00327F4F">
      <w:pPr>
        <w:pStyle w:val="Question"/>
      </w:pPr>
      <w:r w:rsidRPr="004C5B20">
        <w:t>Who is your desired target group? What will you help them with?</w:t>
      </w: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27F4F" w:rsidTr="00F411E7">
        <w:tc>
          <w:tcPr>
            <w:tcW w:w="10065" w:type="dxa"/>
            <w:shd w:val="clear" w:color="auto" w:fill="F2F2F2" w:themeFill="background1" w:themeFillShade="F2"/>
          </w:tcPr>
          <w:p w:rsidR="00327F4F" w:rsidRPr="00D62707" w:rsidRDefault="00327F4F" w:rsidP="00F411E7">
            <w:pPr>
              <w:pStyle w:val="H4"/>
              <w:ind w:left="315"/>
            </w:pPr>
            <w:r w:rsidRPr="00D62707">
              <w:rPr>
                <w:rStyle w:val="QuestionChar"/>
                <w:b/>
                <w:caps w:val="0"/>
                <w:color w:val="000000" w:themeColor="text1"/>
                <w:sz w:val="24"/>
              </w:rPr>
              <w:t>Example:</w:t>
            </w:r>
          </w:p>
        </w:tc>
      </w:tr>
      <w:tr w:rsidR="00327F4F" w:rsidTr="00F411E7">
        <w:tc>
          <w:tcPr>
            <w:tcW w:w="10065" w:type="dxa"/>
            <w:shd w:val="clear" w:color="auto" w:fill="F2F2F2" w:themeFill="background1" w:themeFillShade="F2"/>
          </w:tcPr>
          <w:p w:rsidR="004C5B20" w:rsidRDefault="004C5B20" w:rsidP="00F411E7">
            <w:pPr>
              <w:pStyle w:val="Example123"/>
              <w:ind w:left="315" w:firstLine="0"/>
            </w:pPr>
            <w:r>
              <w:t>Real estate developers</w:t>
            </w:r>
          </w:p>
          <w:p w:rsidR="004C5B20" w:rsidRDefault="004C5B20" w:rsidP="00F411E7">
            <w:pPr>
              <w:pStyle w:val="Example123"/>
              <w:ind w:left="315" w:firstLine="0"/>
            </w:pPr>
            <w:r>
              <w:t>Business owners who want a smart office</w:t>
            </w:r>
          </w:p>
          <w:p w:rsidR="004C5B20" w:rsidRDefault="004C5B20" w:rsidP="00F411E7">
            <w:pPr>
              <w:pStyle w:val="Example123"/>
              <w:ind w:left="315" w:firstLine="0"/>
            </w:pPr>
            <w:r>
              <w:t>Families owning a big house</w:t>
            </w:r>
          </w:p>
          <w:p w:rsidR="00327F4F" w:rsidRDefault="004C5B20" w:rsidP="00F411E7">
            <w:pPr>
              <w:pStyle w:val="Example123"/>
              <w:ind w:left="315" w:firstLine="0"/>
            </w:pPr>
            <w:r>
              <w:t>etc.</w:t>
            </w:r>
          </w:p>
        </w:tc>
      </w:tr>
      <w:tr w:rsidR="00327F4F" w:rsidTr="00F411E7">
        <w:tc>
          <w:tcPr>
            <w:tcW w:w="10065" w:type="dxa"/>
          </w:tcPr>
          <w:p w:rsidR="00327F4F" w:rsidRDefault="00327F4F" w:rsidP="00F411E7">
            <w:pPr>
              <w:pStyle w:val="H4"/>
              <w:ind w:left="315"/>
            </w:pPr>
            <w:r>
              <w:t>Your answer:</w:t>
            </w:r>
          </w:p>
        </w:tc>
      </w:tr>
      <w:tr w:rsidR="00593A8B" w:rsidTr="00F411E7">
        <w:tc>
          <w:tcPr>
            <w:tcW w:w="10065" w:type="dxa"/>
          </w:tcPr>
          <w:p w:rsidR="00593A8B" w:rsidRDefault="00593A8B" w:rsidP="00593A8B">
            <w:pPr>
              <w:ind w:left="330"/>
            </w:pPr>
            <w:r w:rsidRPr="00593A8B">
              <w:t>Give your answer here</w:t>
            </w:r>
            <w:r>
              <w:t xml:space="preserve"> …</w:t>
            </w:r>
          </w:p>
          <w:p w:rsidR="00593A8B" w:rsidRDefault="00593A8B" w:rsidP="00593A8B">
            <w:pPr>
              <w:ind w:left="330"/>
            </w:pPr>
          </w:p>
          <w:p w:rsidR="00593A8B" w:rsidRDefault="00593A8B" w:rsidP="00593A8B">
            <w:pPr>
              <w:ind w:left="330"/>
            </w:pPr>
          </w:p>
        </w:tc>
      </w:tr>
    </w:tbl>
    <w:p w:rsidR="00327F4F" w:rsidRDefault="00327F4F">
      <w:pPr>
        <w:spacing w:before="0"/>
      </w:pPr>
      <w:r>
        <w:br w:type="page"/>
      </w:r>
    </w:p>
    <w:p w:rsidR="00327F4F" w:rsidRDefault="004C5B20" w:rsidP="004D5D54">
      <w:pPr>
        <w:pStyle w:val="H3"/>
      </w:pPr>
      <w:r w:rsidRPr="004C5B20">
        <w:lastRenderedPageBreak/>
        <w:t>Stakeholders</w:t>
      </w:r>
    </w:p>
    <w:p w:rsidR="00327F4F" w:rsidRDefault="004C5B20" w:rsidP="00327F4F">
      <w:pPr>
        <w:pStyle w:val="Question"/>
      </w:pPr>
      <w:r w:rsidRPr="004C5B20">
        <w:t>Who are the stakeholders who will assist you in product development and how will you interact with them? Which departments in your company are involved in this initiative?</w:t>
      </w: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27F4F" w:rsidTr="00F411E7">
        <w:tc>
          <w:tcPr>
            <w:tcW w:w="10065" w:type="dxa"/>
            <w:shd w:val="clear" w:color="auto" w:fill="F2F2F2" w:themeFill="background1" w:themeFillShade="F2"/>
          </w:tcPr>
          <w:p w:rsidR="00327F4F" w:rsidRPr="00D62707" w:rsidRDefault="00327F4F" w:rsidP="00F411E7">
            <w:pPr>
              <w:pStyle w:val="H4"/>
              <w:ind w:left="315"/>
            </w:pPr>
            <w:r w:rsidRPr="00D62707">
              <w:rPr>
                <w:rStyle w:val="QuestionChar"/>
                <w:b/>
                <w:caps w:val="0"/>
                <w:color w:val="000000" w:themeColor="text1"/>
                <w:sz w:val="24"/>
              </w:rPr>
              <w:t>Example:</w:t>
            </w:r>
          </w:p>
        </w:tc>
      </w:tr>
      <w:tr w:rsidR="00327F4F" w:rsidTr="00F411E7">
        <w:tc>
          <w:tcPr>
            <w:tcW w:w="10065" w:type="dxa"/>
            <w:shd w:val="clear" w:color="auto" w:fill="F2F2F2" w:themeFill="background1" w:themeFillShade="F2"/>
          </w:tcPr>
          <w:p w:rsidR="00F90991" w:rsidRDefault="00F90991" w:rsidP="00F411E7">
            <w:pPr>
              <w:pStyle w:val="Example"/>
              <w:ind w:left="315"/>
            </w:pPr>
            <w:r>
              <w:t>We are planning to involve the following stakeholders:</w:t>
            </w:r>
          </w:p>
          <w:p w:rsidR="00F90991" w:rsidRDefault="00F90991" w:rsidP="00F411E7">
            <w:pPr>
              <w:pStyle w:val="Example123"/>
              <w:ind w:left="315" w:firstLine="0"/>
            </w:pPr>
            <w:r>
              <w:t>Marketers to assist in the promotion of the system</w:t>
            </w:r>
          </w:p>
          <w:p w:rsidR="00F90991" w:rsidRDefault="00F90991" w:rsidP="00F411E7">
            <w:pPr>
              <w:pStyle w:val="Example123"/>
              <w:ind w:left="315" w:firstLine="0"/>
            </w:pPr>
            <w:r>
              <w:t>Field engineers to install the system and be responsible for the hardware, servers, etc.</w:t>
            </w:r>
          </w:p>
          <w:p w:rsidR="00F411E7" w:rsidRDefault="00F90991" w:rsidP="00F411E7">
            <w:pPr>
              <w:pStyle w:val="Example123"/>
              <w:ind w:left="315" w:firstLine="0"/>
            </w:pPr>
            <w:r>
              <w:t xml:space="preserve">Technical support specialists to help manage customer feedback and </w:t>
            </w:r>
            <w:proofErr w:type="gramStart"/>
            <w:r>
              <w:t>provide assistance</w:t>
            </w:r>
            <w:proofErr w:type="gramEnd"/>
          </w:p>
        </w:tc>
      </w:tr>
      <w:tr w:rsidR="00327F4F" w:rsidTr="00F411E7">
        <w:tc>
          <w:tcPr>
            <w:tcW w:w="10065" w:type="dxa"/>
          </w:tcPr>
          <w:p w:rsidR="00327F4F" w:rsidRDefault="00327F4F" w:rsidP="00F411E7">
            <w:pPr>
              <w:pStyle w:val="H4"/>
              <w:ind w:left="315"/>
            </w:pPr>
            <w:r>
              <w:t>Your answer:</w:t>
            </w:r>
          </w:p>
        </w:tc>
      </w:tr>
      <w:tr w:rsidR="00593A8B" w:rsidTr="00F411E7">
        <w:tc>
          <w:tcPr>
            <w:tcW w:w="10065" w:type="dxa"/>
          </w:tcPr>
          <w:p w:rsidR="00593A8B" w:rsidRDefault="00593A8B" w:rsidP="00593A8B">
            <w:pPr>
              <w:ind w:left="330"/>
            </w:pPr>
            <w:r w:rsidRPr="00593A8B">
              <w:t>Give your answer here</w:t>
            </w:r>
            <w:r>
              <w:t xml:space="preserve"> …</w:t>
            </w:r>
          </w:p>
          <w:p w:rsidR="00593A8B" w:rsidRDefault="00593A8B" w:rsidP="00593A8B">
            <w:pPr>
              <w:ind w:left="330"/>
            </w:pPr>
          </w:p>
          <w:p w:rsidR="00593A8B" w:rsidRDefault="00593A8B" w:rsidP="00593A8B">
            <w:pPr>
              <w:ind w:left="330"/>
            </w:pPr>
          </w:p>
        </w:tc>
      </w:tr>
      <w:tr w:rsidR="00593A8B" w:rsidTr="00F411E7">
        <w:tc>
          <w:tcPr>
            <w:tcW w:w="10065" w:type="dxa"/>
          </w:tcPr>
          <w:p w:rsidR="00593A8B" w:rsidRDefault="00593A8B" w:rsidP="00F411E7">
            <w:pPr>
              <w:ind w:left="315"/>
            </w:pPr>
          </w:p>
        </w:tc>
      </w:tr>
    </w:tbl>
    <w:p w:rsidR="00F90991" w:rsidRDefault="00F90991">
      <w:pPr>
        <w:spacing w:before="0"/>
      </w:pPr>
      <w:r>
        <w:br w:type="page"/>
      </w:r>
    </w:p>
    <w:p w:rsidR="00F90991" w:rsidRPr="00D62707" w:rsidRDefault="00F90991" w:rsidP="004D5D54">
      <w:pPr>
        <w:pStyle w:val="H2"/>
      </w:pPr>
      <w:bookmarkStart w:id="3" w:name="_Toc31813661"/>
      <w:r w:rsidRPr="00F90991">
        <w:lastRenderedPageBreak/>
        <w:t>Technical Details</w:t>
      </w:r>
      <w:bookmarkEnd w:id="3"/>
    </w:p>
    <w:p w:rsidR="00F90991" w:rsidRPr="00AD176E" w:rsidRDefault="00F90991" w:rsidP="004D5D54">
      <w:pPr>
        <w:pStyle w:val="H3"/>
        <w:numPr>
          <w:ilvl w:val="1"/>
          <w:numId w:val="12"/>
        </w:numPr>
        <w:ind w:left="720"/>
      </w:pPr>
      <w:r w:rsidRPr="00F90991">
        <w:t>Product Ecosystem</w:t>
      </w:r>
    </w:p>
    <w:p w:rsidR="00F90991" w:rsidRDefault="00F411E7" w:rsidP="00F90991">
      <w:pPr>
        <w:pStyle w:val="Question"/>
      </w:pPr>
      <w:r>
        <w:rPr>
          <w:i/>
          <w:noProof/>
        </w:rPr>
        <w:drawing>
          <wp:anchor distT="0" distB="0" distL="114300" distR="114300" simplePos="0" relativeHeight="251661312" behindDoc="0" locked="0" layoutInCell="1" allowOverlap="1" wp14:anchorId="722239D4">
            <wp:simplePos x="0" y="0"/>
            <wp:positionH relativeFrom="column">
              <wp:posOffset>209550</wp:posOffset>
            </wp:positionH>
            <wp:positionV relativeFrom="paragraph">
              <wp:posOffset>2773045</wp:posOffset>
            </wp:positionV>
            <wp:extent cx="5419725" cy="400685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419725" cy="4006850"/>
                    </a:xfrm>
                    <a:prstGeom prst="rect">
                      <a:avLst/>
                    </a:prstGeom>
                    <a:ln/>
                  </pic:spPr>
                </pic:pic>
              </a:graphicData>
            </a:graphic>
            <wp14:sizeRelH relativeFrom="page">
              <wp14:pctWidth>0</wp14:pctWidth>
            </wp14:sizeRelH>
            <wp14:sizeRelV relativeFrom="page">
              <wp14:pctHeight>0</wp14:pctHeight>
            </wp14:sizeRelV>
          </wp:anchor>
        </w:drawing>
      </w:r>
      <w:r w:rsidR="00F90991" w:rsidRPr="00F90991">
        <w:t>What are the systems that will interact with the future IoT product? Share your thoughts - the best way to do this is by sketching a high-level system architecture diagram with all systems required, or give us a checklist.</w:t>
      </w:r>
    </w:p>
    <w:tbl>
      <w:tblPr>
        <w:tblStyle w:val="TableGrid"/>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90991" w:rsidTr="00F411E7">
        <w:trPr>
          <w:trHeight w:val="790"/>
        </w:trPr>
        <w:tc>
          <w:tcPr>
            <w:tcW w:w="9923" w:type="dxa"/>
            <w:shd w:val="clear" w:color="auto" w:fill="F2F2F2" w:themeFill="background1" w:themeFillShade="F2"/>
          </w:tcPr>
          <w:p w:rsidR="00F90991" w:rsidRPr="00D62707" w:rsidRDefault="00F90991" w:rsidP="00F411E7">
            <w:pPr>
              <w:pStyle w:val="H4"/>
              <w:ind w:left="322"/>
            </w:pPr>
            <w:r w:rsidRPr="00D62707">
              <w:rPr>
                <w:rStyle w:val="QuestionChar"/>
                <w:b/>
                <w:caps w:val="0"/>
                <w:color w:val="000000" w:themeColor="text1"/>
                <w:sz w:val="24"/>
              </w:rPr>
              <w:t>Example:</w:t>
            </w:r>
          </w:p>
        </w:tc>
      </w:tr>
      <w:tr w:rsidR="00F90991" w:rsidTr="00F411E7">
        <w:trPr>
          <w:trHeight w:val="1978"/>
        </w:trPr>
        <w:tc>
          <w:tcPr>
            <w:tcW w:w="9923" w:type="dxa"/>
            <w:shd w:val="clear" w:color="auto" w:fill="F2F2F2" w:themeFill="background1" w:themeFillShade="F2"/>
          </w:tcPr>
          <w:p w:rsidR="00F90991" w:rsidRDefault="00F90991" w:rsidP="00F411E7">
            <w:pPr>
              <w:pStyle w:val="Example123"/>
              <w:ind w:left="322" w:firstLine="0"/>
            </w:pPr>
            <w:r>
              <w:t>Cloud with all data</w:t>
            </w:r>
          </w:p>
          <w:p w:rsidR="00F90991" w:rsidRDefault="00F90991" w:rsidP="00F411E7">
            <w:pPr>
              <w:pStyle w:val="Example123"/>
              <w:ind w:left="322" w:firstLine="0"/>
            </w:pPr>
            <w:r>
              <w:t>Mobile application</w:t>
            </w:r>
          </w:p>
          <w:p w:rsidR="00F90991" w:rsidRDefault="00F90991" w:rsidP="00F411E7">
            <w:pPr>
              <w:pStyle w:val="Example123"/>
              <w:ind w:left="322" w:firstLine="0"/>
            </w:pPr>
            <w:r>
              <w:t>Lighting control system</w:t>
            </w:r>
          </w:p>
          <w:p w:rsidR="00F90991" w:rsidRDefault="00F90991" w:rsidP="00F411E7">
            <w:pPr>
              <w:pStyle w:val="Example123"/>
              <w:ind w:left="322" w:firstLine="0"/>
            </w:pPr>
            <w:r>
              <w:t>Alarm system</w:t>
            </w:r>
          </w:p>
        </w:tc>
      </w:tr>
    </w:tbl>
    <w:p w:rsidR="00F411E7" w:rsidRDefault="00F411E7">
      <w:r>
        <w:rPr>
          <w:b/>
        </w:rPr>
        <w:br w:type="page"/>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F90991" w:rsidTr="00F411E7">
        <w:trPr>
          <w:trHeight w:val="70"/>
        </w:trPr>
        <w:tc>
          <w:tcPr>
            <w:tcW w:w="9781" w:type="dxa"/>
          </w:tcPr>
          <w:p w:rsidR="00F90991" w:rsidRDefault="00F90991" w:rsidP="00FA4546">
            <w:pPr>
              <w:pStyle w:val="H4"/>
            </w:pPr>
            <w:r>
              <w:lastRenderedPageBreak/>
              <w:t>Your answer:</w:t>
            </w:r>
          </w:p>
        </w:tc>
      </w:tr>
      <w:tr w:rsidR="00593A8B" w:rsidTr="00F411E7">
        <w:tc>
          <w:tcPr>
            <w:tcW w:w="9781" w:type="dxa"/>
          </w:tcPr>
          <w:p w:rsidR="00593A8B" w:rsidRDefault="00593A8B" w:rsidP="00593A8B">
            <w:r w:rsidRPr="00593A8B">
              <w:t>Give your answer here</w:t>
            </w:r>
            <w:r>
              <w:t xml:space="preserve"> …</w:t>
            </w:r>
          </w:p>
          <w:p w:rsidR="00593A8B" w:rsidRDefault="00593A8B" w:rsidP="00593A8B"/>
          <w:p w:rsidR="00593A8B" w:rsidRDefault="00593A8B" w:rsidP="00593A8B"/>
        </w:tc>
      </w:tr>
    </w:tbl>
    <w:p w:rsidR="00F90991" w:rsidRDefault="00F90991" w:rsidP="00F90991">
      <w:pPr>
        <w:spacing w:before="0"/>
      </w:pPr>
      <w:r>
        <w:br w:type="page"/>
      </w:r>
    </w:p>
    <w:p w:rsidR="00327F4F" w:rsidRDefault="00F90991" w:rsidP="004D5D54">
      <w:pPr>
        <w:pStyle w:val="H3"/>
      </w:pPr>
      <w:r w:rsidRPr="00F90991">
        <w:lastRenderedPageBreak/>
        <w:t>Replacing systems (if applicable)</w:t>
      </w:r>
    </w:p>
    <w:p w:rsidR="00327F4F" w:rsidRDefault="00F90991" w:rsidP="00327F4F">
      <w:pPr>
        <w:pStyle w:val="Question"/>
      </w:pPr>
      <w:r w:rsidRPr="00F90991">
        <w:t>Which system will be replaced?</w:t>
      </w:r>
    </w:p>
    <w:tbl>
      <w:tblPr>
        <w:tblStyle w:val="TableGrid"/>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27F4F" w:rsidTr="00DE2A1C">
        <w:tc>
          <w:tcPr>
            <w:tcW w:w="9923" w:type="dxa"/>
            <w:shd w:val="clear" w:color="auto" w:fill="F2F2F2" w:themeFill="background1" w:themeFillShade="F2"/>
          </w:tcPr>
          <w:p w:rsidR="00327F4F" w:rsidRPr="00D62707" w:rsidRDefault="00327F4F" w:rsidP="00DE2A1C">
            <w:pPr>
              <w:pStyle w:val="H4"/>
              <w:ind w:left="180"/>
            </w:pPr>
            <w:r w:rsidRPr="00D62707">
              <w:rPr>
                <w:rStyle w:val="QuestionChar"/>
                <w:b/>
                <w:caps w:val="0"/>
                <w:color w:val="000000" w:themeColor="text1"/>
                <w:sz w:val="24"/>
              </w:rPr>
              <w:t>Example:</w:t>
            </w:r>
          </w:p>
        </w:tc>
      </w:tr>
      <w:tr w:rsidR="00327F4F" w:rsidTr="00DE2A1C">
        <w:tc>
          <w:tcPr>
            <w:tcW w:w="9923" w:type="dxa"/>
            <w:shd w:val="clear" w:color="auto" w:fill="F2F2F2" w:themeFill="background1" w:themeFillShade="F2"/>
          </w:tcPr>
          <w:p w:rsidR="00327F4F" w:rsidRDefault="00F90991" w:rsidP="00DE2A1C">
            <w:pPr>
              <w:pStyle w:val="Example"/>
              <w:ind w:left="180"/>
            </w:pPr>
            <w:r w:rsidRPr="00F90991">
              <w:t>We manufacture high-level tools for builders. Currently, our products are managed from two different applications, use different protocols to communicate, have different electronic components, etc.  We want to build one ecosystem: create one common control protocol, one common Cloud, and one mobile application to manage devices.</w:t>
            </w:r>
          </w:p>
        </w:tc>
      </w:tr>
      <w:tr w:rsidR="00327F4F" w:rsidTr="00DE2A1C">
        <w:tc>
          <w:tcPr>
            <w:tcW w:w="9923" w:type="dxa"/>
          </w:tcPr>
          <w:p w:rsidR="00327F4F" w:rsidRDefault="00327F4F" w:rsidP="00DE2A1C">
            <w:pPr>
              <w:pStyle w:val="H4"/>
              <w:ind w:left="180"/>
            </w:pPr>
            <w:r>
              <w:t>Your answer:</w:t>
            </w:r>
          </w:p>
        </w:tc>
      </w:tr>
      <w:tr w:rsidR="00593A8B" w:rsidTr="00DE2A1C">
        <w:tc>
          <w:tcPr>
            <w:tcW w:w="9923" w:type="dxa"/>
          </w:tcPr>
          <w:p w:rsidR="00593A8B" w:rsidRDefault="00593A8B" w:rsidP="00593A8B">
            <w:pPr>
              <w:ind w:left="180"/>
            </w:pPr>
            <w:r w:rsidRPr="00593A8B">
              <w:t>Give your answer here</w:t>
            </w:r>
            <w:r>
              <w:t xml:space="preserve"> …</w:t>
            </w:r>
          </w:p>
          <w:p w:rsidR="00593A8B" w:rsidRDefault="00593A8B" w:rsidP="00593A8B">
            <w:pPr>
              <w:ind w:left="180"/>
            </w:pPr>
          </w:p>
          <w:p w:rsidR="00593A8B" w:rsidRDefault="00593A8B" w:rsidP="00593A8B">
            <w:pPr>
              <w:ind w:left="180"/>
            </w:pPr>
          </w:p>
        </w:tc>
      </w:tr>
    </w:tbl>
    <w:p w:rsidR="00327F4F" w:rsidRDefault="00327F4F" w:rsidP="00327F4F"/>
    <w:p w:rsidR="00327F4F" w:rsidRDefault="00327F4F">
      <w:pPr>
        <w:spacing w:before="0"/>
      </w:pPr>
      <w:r>
        <w:br w:type="page"/>
      </w:r>
    </w:p>
    <w:p w:rsidR="00327F4F" w:rsidRDefault="00F90991" w:rsidP="004D5D54">
      <w:pPr>
        <w:pStyle w:val="H3"/>
      </w:pPr>
      <w:r w:rsidRPr="00F90991">
        <w:lastRenderedPageBreak/>
        <w:t>Technologies (if applicable)</w:t>
      </w:r>
    </w:p>
    <w:p w:rsidR="00327F4F" w:rsidRDefault="00F90991" w:rsidP="00327F4F">
      <w:pPr>
        <w:pStyle w:val="Question"/>
      </w:pPr>
      <w:r w:rsidRPr="00F90991">
        <w:t>Have you already considered the technology to be used for the product (backend, Cloud, devices, etc.)? Have you already selected an IoT platform? Which one?</w:t>
      </w:r>
    </w:p>
    <w:tbl>
      <w:tblPr>
        <w:tblStyle w:val="TableGrid"/>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27F4F" w:rsidTr="00DE2A1C">
        <w:tc>
          <w:tcPr>
            <w:tcW w:w="9923" w:type="dxa"/>
            <w:shd w:val="clear" w:color="auto" w:fill="F2F2F2" w:themeFill="background1" w:themeFillShade="F2"/>
          </w:tcPr>
          <w:p w:rsidR="00327F4F" w:rsidRPr="00D62707" w:rsidRDefault="00327F4F" w:rsidP="00DE2A1C">
            <w:pPr>
              <w:pStyle w:val="H4"/>
              <w:ind w:left="322"/>
            </w:pPr>
            <w:r w:rsidRPr="00D62707">
              <w:rPr>
                <w:rStyle w:val="QuestionChar"/>
                <w:b/>
                <w:caps w:val="0"/>
                <w:color w:val="000000" w:themeColor="text1"/>
                <w:sz w:val="24"/>
              </w:rPr>
              <w:t>Example:</w:t>
            </w:r>
          </w:p>
        </w:tc>
      </w:tr>
      <w:tr w:rsidR="00327F4F" w:rsidTr="00DE2A1C">
        <w:tc>
          <w:tcPr>
            <w:tcW w:w="9923" w:type="dxa"/>
            <w:shd w:val="clear" w:color="auto" w:fill="F2F2F2" w:themeFill="background1" w:themeFillShade="F2"/>
          </w:tcPr>
          <w:p w:rsidR="00F90991" w:rsidRDefault="00F90991" w:rsidP="00DE2A1C">
            <w:pPr>
              <w:pStyle w:val="Example"/>
              <w:ind w:left="322"/>
            </w:pPr>
            <w:r>
              <w:t>We intend to use the following technologies:</w:t>
            </w:r>
          </w:p>
          <w:p w:rsidR="00F90991" w:rsidRDefault="00F90991" w:rsidP="00DE2A1C">
            <w:pPr>
              <w:pStyle w:val="Example123"/>
              <w:ind w:left="322" w:firstLine="0"/>
            </w:pPr>
            <w:r>
              <w:t>.Net for Azure</w:t>
            </w:r>
          </w:p>
          <w:p w:rsidR="00F90991" w:rsidRDefault="00F90991" w:rsidP="00DE2A1C">
            <w:pPr>
              <w:pStyle w:val="Example123"/>
              <w:ind w:left="322" w:firstLine="0"/>
            </w:pPr>
            <w:r>
              <w:t xml:space="preserve">Linux or </w:t>
            </w:r>
          </w:p>
          <w:p w:rsidR="00F90991" w:rsidRDefault="00F90991" w:rsidP="00DE2A1C">
            <w:pPr>
              <w:pStyle w:val="Example123"/>
              <w:ind w:left="322" w:firstLine="0"/>
            </w:pPr>
            <w:r>
              <w:t>real-time operating system</w:t>
            </w:r>
          </w:p>
          <w:p w:rsidR="00F90991" w:rsidRDefault="00F90991" w:rsidP="00DE2A1C">
            <w:pPr>
              <w:pStyle w:val="Example123"/>
              <w:ind w:left="322" w:firstLine="0"/>
            </w:pPr>
            <w:r>
              <w:t>Firmware</w:t>
            </w:r>
          </w:p>
          <w:p w:rsidR="00327F4F" w:rsidRDefault="00F90991" w:rsidP="00DE2A1C">
            <w:pPr>
              <w:pStyle w:val="Example"/>
              <w:ind w:left="322"/>
            </w:pPr>
            <w:r>
              <w:t xml:space="preserve">We are planning to use this IoT platform: </w:t>
            </w:r>
            <w:hyperlink r:id="rId16" w:history="1">
              <w:r w:rsidRPr="00F90991">
                <w:rPr>
                  <w:rStyle w:val="Hyperlink"/>
                  <w:color w:val="00B0F0"/>
                </w:rPr>
                <w:t>www.azure.microsoft.com</w:t>
              </w:r>
            </w:hyperlink>
          </w:p>
        </w:tc>
      </w:tr>
      <w:tr w:rsidR="00327F4F" w:rsidTr="00DE2A1C">
        <w:tc>
          <w:tcPr>
            <w:tcW w:w="9923" w:type="dxa"/>
          </w:tcPr>
          <w:p w:rsidR="00327F4F" w:rsidRDefault="00327F4F" w:rsidP="00DE2A1C">
            <w:pPr>
              <w:pStyle w:val="H4"/>
              <w:ind w:left="322"/>
            </w:pPr>
            <w:r>
              <w:t>Your answer:</w:t>
            </w:r>
          </w:p>
        </w:tc>
      </w:tr>
      <w:tr w:rsidR="00593A8B" w:rsidTr="00DE2A1C">
        <w:tc>
          <w:tcPr>
            <w:tcW w:w="9923" w:type="dxa"/>
          </w:tcPr>
          <w:p w:rsidR="00593A8B" w:rsidRDefault="00593A8B" w:rsidP="00593A8B">
            <w:pPr>
              <w:ind w:left="322"/>
            </w:pPr>
            <w:r w:rsidRPr="00593A8B">
              <w:t>Give your answer here</w:t>
            </w:r>
            <w:r>
              <w:t xml:space="preserve"> …</w:t>
            </w:r>
          </w:p>
          <w:p w:rsidR="00593A8B" w:rsidRDefault="00593A8B" w:rsidP="00593A8B">
            <w:pPr>
              <w:ind w:left="322"/>
            </w:pPr>
          </w:p>
          <w:p w:rsidR="00593A8B" w:rsidRDefault="00593A8B" w:rsidP="00593A8B">
            <w:pPr>
              <w:ind w:left="322"/>
            </w:pPr>
          </w:p>
        </w:tc>
      </w:tr>
    </w:tbl>
    <w:p w:rsidR="00245DEB" w:rsidRDefault="00245DEB">
      <w:pPr>
        <w:spacing w:before="0"/>
        <w:rPr>
          <w:b/>
          <w:color w:val="000000" w:themeColor="text1"/>
          <w:sz w:val="40"/>
        </w:rPr>
      </w:pPr>
      <w:r>
        <w:br w:type="page"/>
      </w:r>
    </w:p>
    <w:p w:rsidR="00F90991" w:rsidRPr="00D62707" w:rsidRDefault="00F90991" w:rsidP="004D5D54">
      <w:pPr>
        <w:pStyle w:val="H2"/>
      </w:pPr>
      <w:bookmarkStart w:id="4" w:name="_Toc31813662"/>
      <w:r w:rsidRPr="00F90991">
        <w:lastRenderedPageBreak/>
        <w:t>Project Management</w:t>
      </w:r>
      <w:bookmarkEnd w:id="4"/>
    </w:p>
    <w:p w:rsidR="00F90991" w:rsidRPr="00AD176E" w:rsidRDefault="00F90991" w:rsidP="004D5D54">
      <w:pPr>
        <w:pStyle w:val="H3"/>
        <w:numPr>
          <w:ilvl w:val="1"/>
          <w:numId w:val="13"/>
        </w:numPr>
        <w:ind w:left="720"/>
      </w:pPr>
      <w:r w:rsidRPr="00F90991">
        <w:t>Project Budget</w:t>
      </w:r>
    </w:p>
    <w:p w:rsidR="00F90991" w:rsidRDefault="00F90991" w:rsidP="00F90991">
      <w:pPr>
        <w:pStyle w:val="Question"/>
      </w:pPr>
      <w:r w:rsidRPr="00F90991">
        <w:t>How is budget allocated to this project? Is a specific budget allocated already? If yes, please provide further details about its structure and what should be delivered for the currently allocated budget.</w:t>
      </w:r>
    </w:p>
    <w:tbl>
      <w:tblPr>
        <w:tblStyle w:val="TableGrid"/>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90991" w:rsidTr="00DE2A1C">
        <w:tc>
          <w:tcPr>
            <w:tcW w:w="9923" w:type="dxa"/>
            <w:shd w:val="clear" w:color="auto" w:fill="F2F2F2" w:themeFill="background1" w:themeFillShade="F2"/>
          </w:tcPr>
          <w:p w:rsidR="00F90991" w:rsidRPr="00D62707" w:rsidRDefault="00F90991" w:rsidP="00DE2A1C">
            <w:pPr>
              <w:pStyle w:val="H4"/>
              <w:ind w:left="180"/>
            </w:pPr>
            <w:r w:rsidRPr="00D62707">
              <w:rPr>
                <w:rStyle w:val="QuestionChar"/>
                <w:b/>
                <w:caps w:val="0"/>
                <w:color w:val="000000" w:themeColor="text1"/>
                <w:sz w:val="24"/>
              </w:rPr>
              <w:t>Example:</w:t>
            </w:r>
          </w:p>
        </w:tc>
      </w:tr>
      <w:tr w:rsidR="00F90991" w:rsidTr="00DE2A1C">
        <w:tc>
          <w:tcPr>
            <w:tcW w:w="9923" w:type="dxa"/>
            <w:shd w:val="clear" w:color="auto" w:fill="F2F2F2" w:themeFill="background1" w:themeFillShade="F2"/>
          </w:tcPr>
          <w:p w:rsidR="00F90991" w:rsidRDefault="00F90991" w:rsidP="00DE2A1C">
            <w:pPr>
              <w:pStyle w:val="Example"/>
              <w:ind w:left="180"/>
            </w:pPr>
            <w:r w:rsidRPr="00F90991">
              <w:t>We don’t have a specified budget allocated yet. We assume that the following expenses need to be considered: changes to the existing mobile app, Cloud integration, certifications (for EU market), marketing campaign.</w:t>
            </w:r>
          </w:p>
        </w:tc>
      </w:tr>
      <w:tr w:rsidR="00F90991" w:rsidTr="00DE2A1C">
        <w:tc>
          <w:tcPr>
            <w:tcW w:w="9923" w:type="dxa"/>
          </w:tcPr>
          <w:p w:rsidR="00F90991" w:rsidRDefault="00F90991" w:rsidP="00DE2A1C">
            <w:pPr>
              <w:pStyle w:val="H4"/>
              <w:ind w:left="180"/>
            </w:pPr>
            <w:r>
              <w:t>Your answer:</w:t>
            </w:r>
          </w:p>
        </w:tc>
      </w:tr>
      <w:tr w:rsidR="006463F4" w:rsidTr="00DE2A1C">
        <w:tc>
          <w:tcPr>
            <w:tcW w:w="9923" w:type="dxa"/>
          </w:tcPr>
          <w:p w:rsidR="006463F4" w:rsidRDefault="006463F4" w:rsidP="006463F4">
            <w:pPr>
              <w:ind w:left="180"/>
            </w:pPr>
            <w:r w:rsidRPr="00593A8B">
              <w:t>Give your answer here</w:t>
            </w:r>
            <w:r>
              <w:t xml:space="preserve"> …</w:t>
            </w:r>
          </w:p>
          <w:p w:rsidR="006463F4" w:rsidRDefault="006463F4" w:rsidP="006463F4">
            <w:pPr>
              <w:ind w:left="180"/>
            </w:pPr>
          </w:p>
          <w:p w:rsidR="006463F4" w:rsidRDefault="006463F4" w:rsidP="006463F4">
            <w:pPr>
              <w:ind w:left="180"/>
            </w:pPr>
          </w:p>
        </w:tc>
      </w:tr>
    </w:tbl>
    <w:p w:rsidR="00F90991" w:rsidRDefault="00F90991" w:rsidP="00327F4F">
      <w:pPr>
        <w:jc w:val="right"/>
      </w:pPr>
    </w:p>
    <w:p w:rsidR="00F90991" w:rsidRDefault="00F90991">
      <w:pPr>
        <w:spacing w:before="0"/>
      </w:pPr>
      <w:r>
        <w:br w:type="page"/>
      </w:r>
    </w:p>
    <w:p w:rsidR="00F90991" w:rsidRPr="00AD176E" w:rsidRDefault="00F90991" w:rsidP="004D5D54">
      <w:pPr>
        <w:pStyle w:val="H3"/>
      </w:pPr>
      <w:r w:rsidRPr="00F90991">
        <w:lastRenderedPageBreak/>
        <w:t>Project Team</w:t>
      </w:r>
    </w:p>
    <w:p w:rsidR="00F90991" w:rsidRDefault="00F90991" w:rsidP="00F90991">
      <w:pPr>
        <w:pStyle w:val="Question"/>
      </w:pPr>
      <w:r w:rsidRPr="00F90991">
        <w:t>Do you know all required specialists? If so, do you have them in your team?</w:t>
      </w:r>
    </w:p>
    <w:tbl>
      <w:tblPr>
        <w:tblStyle w:val="TableGrid"/>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90991" w:rsidTr="00DE2A1C">
        <w:tc>
          <w:tcPr>
            <w:tcW w:w="9923" w:type="dxa"/>
            <w:shd w:val="clear" w:color="auto" w:fill="F2F2F2" w:themeFill="background1" w:themeFillShade="F2"/>
          </w:tcPr>
          <w:p w:rsidR="00F90991" w:rsidRPr="00D62707" w:rsidRDefault="00F90991" w:rsidP="00DE2A1C">
            <w:pPr>
              <w:pStyle w:val="H4"/>
              <w:ind w:left="180"/>
            </w:pPr>
            <w:r w:rsidRPr="00D62707">
              <w:rPr>
                <w:rStyle w:val="QuestionChar"/>
                <w:b/>
                <w:caps w:val="0"/>
                <w:color w:val="000000" w:themeColor="text1"/>
                <w:sz w:val="24"/>
              </w:rPr>
              <w:t>Example:</w:t>
            </w:r>
          </w:p>
        </w:tc>
      </w:tr>
      <w:tr w:rsidR="00F90991" w:rsidTr="00DE2A1C">
        <w:tc>
          <w:tcPr>
            <w:tcW w:w="9923" w:type="dxa"/>
            <w:shd w:val="clear" w:color="auto" w:fill="F2F2F2" w:themeFill="background1" w:themeFillShade="F2"/>
          </w:tcPr>
          <w:p w:rsidR="00F90991" w:rsidRDefault="00F90991" w:rsidP="00DE2A1C">
            <w:pPr>
              <w:pStyle w:val="Example"/>
              <w:ind w:left="180"/>
            </w:pPr>
            <w:r>
              <w:t>We have a Project Manager in-house and we are going to hire the following specialists:</w:t>
            </w:r>
          </w:p>
          <w:p w:rsidR="00F90991" w:rsidRDefault="00F90991" w:rsidP="00DE2A1C">
            <w:pPr>
              <w:pStyle w:val="Example123"/>
              <w:ind w:left="180" w:firstLine="0"/>
            </w:pPr>
            <w:r>
              <w:t>Firmware Developer</w:t>
            </w:r>
          </w:p>
          <w:p w:rsidR="00F90991" w:rsidRDefault="00F90991" w:rsidP="00DE2A1C">
            <w:pPr>
              <w:pStyle w:val="Example123"/>
              <w:ind w:left="180" w:firstLine="0"/>
            </w:pPr>
            <w:r>
              <w:t xml:space="preserve">Hardware Developer </w:t>
            </w:r>
          </w:p>
          <w:p w:rsidR="00F90991" w:rsidRDefault="00F90991" w:rsidP="00DE2A1C">
            <w:pPr>
              <w:pStyle w:val="Example123"/>
              <w:ind w:left="180" w:firstLine="0"/>
            </w:pPr>
            <w:r>
              <w:t>Software Developer</w:t>
            </w:r>
          </w:p>
          <w:p w:rsidR="00F90991" w:rsidRDefault="00F90991" w:rsidP="00DE2A1C">
            <w:pPr>
              <w:pStyle w:val="Example123"/>
              <w:ind w:left="180" w:firstLine="0"/>
            </w:pPr>
            <w:r>
              <w:t>Industrial Designer</w:t>
            </w:r>
          </w:p>
          <w:p w:rsidR="00F90991" w:rsidRDefault="00F90991" w:rsidP="00DE2A1C">
            <w:pPr>
              <w:pStyle w:val="Example123"/>
              <w:ind w:left="180" w:firstLine="0"/>
            </w:pPr>
            <w:r>
              <w:t>Business Analyst</w:t>
            </w:r>
          </w:p>
          <w:p w:rsidR="00F90991" w:rsidRDefault="00F90991" w:rsidP="00DE2A1C">
            <w:pPr>
              <w:pStyle w:val="Example123"/>
              <w:ind w:left="180" w:firstLine="0"/>
            </w:pPr>
            <w:r>
              <w:t>Quality Assurance Engineer</w:t>
            </w:r>
          </w:p>
          <w:p w:rsidR="00DE2A1C" w:rsidRDefault="00DE2A1C" w:rsidP="00DE2A1C">
            <w:pPr>
              <w:pStyle w:val="Example123"/>
              <w:numPr>
                <w:ilvl w:val="0"/>
                <w:numId w:val="0"/>
              </w:numPr>
              <w:ind w:left="180"/>
            </w:pPr>
          </w:p>
        </w:tc>
      </w:tr>
      <w:tr w:rsidR="00F90991" w:rsidTr="00DE2A1C">
        <w:tc>
          <w:tcPr>
            <w:tcW w:w="9923" w:type="dxa"/>
          </w:tcPr>
          <w:p w:rsidR="00F90991" w:rsidRDefault="00F90991" w:rsidP="00FA4546">
            <w:pPr>
              <w:pStyle w:val="H4"/>
            </w:pPr>
            <w:r>
              <w:t>Your answer:</w:t>
            </w:r>
          </w:p>
        </w:tc>
      </w:tr>
      <w:tr w:rsidR="006463F4" w:rsidTr="00DE2A1C">
        <w:tc>
          <w:tcPr>
            <w:tcW w:w="9923" w:type="dxa"/>
          </w:tcPr>
          <w:p w:rsidR="006463F4" w:rsidRDefault="006463F4" w:rsidP="006463F4">
            <w:r w:rsidRPr="00593A8B">
              <w:t>Give your answer here</w:t>
            </w:r>
            <w:r>
              <w:t xml:space="preserve"> …</w:t>
            </w:r>
          </w:p>
          <w:p w:rsidR="006463F4" w:rsidRDefault="006463F4" w:rsidP="006463F4"/>
          <w:p w:rsidR="006463F4" w:rsidRDefault="006463F4" w:rsidP="006463F4"/>
        </w:tc>
      </w:tr>
    </w:tbl>
    <w:p w:rsidR="00245DEB" w:rsidRDefault="00245DEB" w:rsidP="00327F4F">
      <w:pPr>
        <w:jc w:val="right"/>
      </w:pPr>
    </w:p>
    <w:p w:rsidR="00245DEB" w:rsidRDefault="00245DEB">
      <w:pPr>
        <w:spacing w:before="0"/>
      </w:pPr>
      <w:r>
        <w:br w:type="page"/>
      </w:r>
    </w:p>
    <w:p w:rsidR="00245DEB" w:rsidRPr="00AD176E" w:rsidRDefault="00245DEB" w:rsidP="004D5D54">
      <w:pPr>
        <w:pStyle w:val="H3"/>
      </w:pPr>
      <w:r w:rsidRPr="00245DEB">
        <w:lastRenderedPageBreak/>
        <w:t>Project Timeline and Specific Deadlines</w:t>
      </w:r>
    </w:p>
    <w:p w:rsidR="00245DEB" w:rsidRDefault="00245DEB" w:rsidP="00245DEB">
      <w:pPr>
        <w:pStyle w:val="Question"/>
      </w:pPr>
      <w:r w:rsidRPr="00245DEB">
        <w:t>Have you already created a project timeline? Are there any events or dates that can impact the project timeline?</w:t>
      </w:r>
    </w:p>
    <w:tbl>
      <w:tblPr>
        <w:tblStyle w:val="TableGrid"/>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45DEB" w:rsidTr="00DE2A1C">
        <w:tc>
          <w:tcPr>
            <w:tcW w:w="9923" w:type="dxa"/>
            <w:shd w:val="clear" w:color="auto" w:fill="F2F2F2" w:themeFill="background1" w:themeFillShade="F2"/>
          </w:tcPr>
          <w:p w:rsidR="00245DEB" w:rsidRPr="00D62707" w:rsidRDefault="00245DEB" w:rsidP="00DE2A1C">
            <w:pPr>
              <w:pStyle w:val="H4"/>
              <w:ind w:left="180"/>
            </w:pPr>
            <w:r w:rsidRPr="00D62707">
              <w:rPr>
                <w:rStyle w:val="QuestionChar"/>
                <w:b/>
                <w:caps w:val="0"/>
                <w:color w:val="000000" w:themeColor="text1"/>
                <w:sz w:val="24"/>
              </w:rPr>
              <w:t>Example:</w:t>
            </w:r>
          </w:p>
        </w:tc>
      </w:tr>
      <w:tr w:rsidR="00245DEB" w:rsidTr="00DE2A1C">
        <w:tc>
          <w:tcPr>
            <w:tcW w:w="9923" w:type="dxa"/>
            <w:shd w:val="clear" w:color="auto" w:fill="F2F2F2" w:themeFill="background1" w:themeFillShade="F2"/>
          </w:tcPr>
          <w:p w:rsidR="00245DEB" w:rsidRDefault="00245DEB" w:rsidP="00DE2A1C">
            <w:pPr>
              <w:pStyle w:val="Example"/>
            </w:pPr>
            <w:r w:rsidRPr="00245DEB">
              <w:t>We want to start with Proof of Concept (POC) to make sure the project is feasible. We are planning to demonstrate POC to our stakeholders and to key customers during a trade show.</w:t>
            </w:r>
          </w:p>
        </w:tc>
      </w:tr>
      <w:tr w:rsidR="00245DEB" w:rsidTr="00DE2A1C">
        <w:tc>
          <w:tcPr>
            <w:tcW w:w="9923" w:type="dxa"/>
          </w:tcPr>
          <w:p w:rsidR="00245DEB" w:rsidRDefault="00245DEB" w:rsidP="00DE2A1C">
            <w:pPr>
              <w:pStyle w:val="H4"/>
              <w:ind w:left="180"/>
            </w:pPr>
            <w:r>
              <w:t>Your answer:</w:t>
            </w:r>
          </w:p>
        </w:tc>
      </w:tr>
      <w:tr w:rsidR="006463F4" w:rsidTr="00DE2A1C">
        <w:tc>
          <w:tcPr>
            <w:tcW w:w="9923" w:type="dxa"/>
          </w:tcPr>
          <w:p w:rsidR="006463F4" w:rsidRDefault="006463F4" w:rsidP="006463F4">
            <w:pPr>
              <w:ind w:left="180"/>
            </w:pPr>
            <w:r w:rsidRPr="00593A8B">
              <w:t>Give your answer here</w:t>
            </w:r>
            <w:r>
              <w:t xml:space="preserve"> …</w:t>
            </w:r>
          </w:p>
          <w:p w:rsidR="006463F4" w:rsidRDefault="006463F4" w:rsidP="006463F4">
            <w:pPr>
              <w:ind w:left="180"/>
            </w:pPr>
          </w:p>
          <w:p w:rsidR="006463F4" w:rsidRDefault="006463F4" w:rsidP="006463F4">
            <w:pPr>
              <w:ind w:left="180"/>
            </w:pPr>
          </w:p>
        </w:tc>
      </w:tr>
    </w:tbl>
    <w:p w:rsidR="00245DEB" w:rsidRDefault="00245DEB" w:rsidP="00327F4F">
      <w:pPr>
        <w:jc w:val="right"/>
      </w:pPr>
    </w:p>
    <w:p w:rsidR="00245DEB" w:rsidRDefault="00245DEB">
      <w:pPr>
        <w:spacing w:before="0"/>
      </w:pPr>
      <w:r>
        <w:br w:type="page"/>
      </w:r>
    </w:p>
    <w:p w:rsidR="00245DEB" w:rsidRPr="00AD176E" w:rsidRDefault="00245DEB" w:rsidP="004D5D54">
      <w:pPr>
        <w:pStyle w:val="H3"/>
      </w:pPr>
      <w:r w:rsidRPr="00245DEB">
        <w:lastRenderedPageBreak/>
        <w:t>Risks and Limitations</w:t>
      </w:r>
    </w:p>
    <w:p w:rsidR="00245DEB" w:rsidRDefault="00245DEB" w:rsidP="00245DEB">
      <w:pPr>
        <w:pStyle w:val="Question"/>
      </w:pPr>
      <w:r w:rsidRPr="00245DEB">
        <w:t>Do you already know of any project risks (besides budget)? Please provide examples.</w:t>
      </w:r>
    </w:p>
    <w:tbl>
      <w:tblPr>
        <w:tblStyle w:val="TableGrid"/>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45DEB" w:rsidTr="00DE2A1C">
        <w:tc>
          <w:tcPr>
            <w:tcW w:w="9923" w:type="dxa"/>
            <w:shd w:val="clear" w:color="auto" w:fill="F2F2F2" w:themeFill="background1" w:themeFillShade="F2"/>
          </w:tcPr>
          <w:p w:rsidR="00245DEB" w:rsidRPr="00D62707" w:rsidRDefault="00245DEB" w:rsidP="00DE2A1C">
            <w:pPr>
              <w:pStyle w:val="H4"/>
              <w:ind w:left="180"/>
            </w:pPr>
            <w:r w:rsidRPr="00D62707">
              <w:rPr>
                <w:rStyle w:val="QuestionChar"/>
                <w:b/>
                <w:caps w:val="0"/>
                <w:color w:val="000000" w:themeColor="text1"/>
                <w:sz w:val="24"/>
              </w:rPr>
              <w:t>Example:</w:t>
            </w:r>
          </w:p>
        </w:tc>
      </w:tr>
      <w:tr w:rsidR="00245DEB" w:rsidTr="00DE2A1C">
        <w:tc>
          <w:tcPr>
            <w:tcW w:w="9923" w:type="dxa"/>
            <w:shd w:val="clear" w:color="auto" w:fill="F2F2F2" w:themeFill="background1" w:themeFillShade="F2"/>
          </w:tcPr>
          <w:p w:rsidR="00245DEB" w:rsidRDefault="00245DEB" w:rsidP="00DE2A1C">
            <w:pPr>
              <w:pStyle w:val="Example"/>
            </w:pPr>
            <w:r>
              <w:t>Not yet. But we are going to check patents and legal regulations.</w:t>
            </w:r>
          </w:p>
          <w:p w:rsidR="00245DEB" w:rsidRDefault="00245DEB" w:rsidP="00DE2A1C">
            <w:pPr>
              <w:pStyle w:val="Example"/>
            </w:pPr>
            <w:r>
              <w:t>We might have to check GDPR.</w:t>
            </w:r>
          </w:p>
        </w:tc>
      </w:tr>
      <w:tr w:rsidR="00245DEB" w:rsidTr="00DE2A1C">
        <w:tc>
          <w:tcPr>
            <w:tcW w:w="9923" w:type="dxa"/>
          </w:tcPr>
          <w:p w:rsidR="00245DEB" w:rsidRDefault="00245DEB" w:rsidP="00DE2A1C">
            <w:pPr>
              <w:pStyle w:val="H4"/>
              <w:ind w:left="180"/>
            </w:pPr>
            <w:r>
              <w:t>Your answer:</w:t>
            </w:r>
          </w:p>
        </w:tc>
      </w:tr>
      <w:tr w:rsidR="006463F4" w:rsidTr="00DE2A1C">
        <w:tc>
          <w:tcPr>
            <w:tcW w:w="9923" w:type="dxa"/>
          </w:tcPr>
          <w:p w:rsidR="006463F4" w:rsidRDefault="006463F4" w:rsidP="006463F4">
            <w:pPr>
              <w:ind w:left="180"/>
            </w:pPr>
            <w:r w:rsidRPr="00593A8B">
              <w:t>Give your answer here</w:t>
            </w:r>
            <w:r>
              <w:t xml:space="preserve"> …</w:t>
            </w:r>
          </w:p>
          <w:p w:rsidR="006463F4" w:rsidRDefault="006463F4" w:rsidP="006463F4">
            <w:pPr>
              <w:ind w:left="180"/>
            </w:pPr>
          </w:p>
          <w:p w:rsidR="006463F4" w:rsidRDefault="006463F4" w:rsidP="006463F4">
            <w:pPr>
              <w:ind w:left="180"/>
            </w:pPr>
          </w:p>
        </w:tc>
      </w:tr>
    </w:tbl>
    <w:p w:rsidR="00245DEB" w:rsidRDefault="00245DEB" w:rsidP="00245DEB"/>
    <w:p w:rsidR="00245DEB" w:rsidRDefault="00245DEB">
      <w:pPr>
        <w:spacing w:before="0"/>
      </w:pPr>
      <w:r>
        <w:br w:type="page"/>
      </w:r>
    </w:p>
    <w:p w:rsidR="00245DEB" w:rsidRPr="00D62707" w:rsidRDefault="00245DEB" w:rsidP="004D5D54">
      <w:pPr>
        <w:pStyle w:val="H2"/>
      </w:pPr>
      <w:bookmarkStart w:id="5" w:name="_Toc31813663"/>
      <w:r w:rsidRPr="00245DEB">
        <w:lastRenderedPageBreak/>
        <w:t>Other Information</w:t>
      </w:r>
      <w:bookmarkEnd w:id="5"/>
    </w:p>
    <w:p w:rsidR="00245DEB" w:rsidRDefault="00245DEB" w:rsidP="00245DEB">
      <w:pPr>
        <w:pStyle w:val="Question"/>
      </w:pPr>
      <w:r w:rsidRPr="00245DEB">
        <w:t>Is there anything else you want to add?</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45DEB" w:rsidTr="00245DEB">
        <w:tc>
          <w:tcPr>
            <w:tcW w:w="9781" w:type="dxa"/>
          </w:tcPr>
          <w:p w:rsidR="00245DEB" w:rsidRDefault="00245DEB" w:rsidP="00FA4546">
            <w:pPr>
              <w:pStyle w:val="H4"/>
            </w:pPr>
            <w:r>
              <w:t>Your answer:</w:t>
            </w:r>
          </w:p>
        </w:tc>
      </w:tr>
      <w:tr w:rsidR="006463F4" w:rsidTr="00245DEB">
        <w:tc>
          <w:tcPr>
            <w:tcW w:w="9781" w:type="dxa"/>
          </w:tcPr>
          <w:p w:rsidR="006463F4" w:rsidRDefault="006463F4" w:rsidP="006463F4">
            <w:bookmarkStart w:id="6" w:name="_GoBack" w:colFirst="0" w:colLast="0"/>
            <w:r w:rsidRPr="00593A8B">
              <w:t>Give your answer here</w:t>
            </w:r>
            <w:r>
              <w:t xml:space="preserve"> …</w:t>
            </w:r>
          </w:p>
          <w:p w:rsidR="006463F4" w:rsidRDefault="006463F4" w:rsidP="006463F4"/>
          <w:p w:rsidR="006463F4" w:rsidRDefault="006463F4" w:rsidP="006463F4"/>
        </w:tc>
      </w:tr>
      <w:bookmarkEnd w:id="6"/>
    </w:tbl>
    <w:p w:rsidR="00440404" w:rsidRDefault="00440404" w:rsidP="00245DEB"/>
    <w:p w:rsidR="00440404" w:rsidRDefault="00440404">
      <w:pPr>
        <w:spacing w:before="0"/>
      </w:pPr>
      <w:r>
        <w:br w:type="page"/>
      </w:r>
    </w:p>
    <w:p w:rsidR="00245DEB" w:rsidRPr="00327F4F" w:rsidRDefault="004D2211" w:rsidP="00245DEB">
      <w:r>
        <w:rPr>
          <w:noProof/>
        </w:rPr>
        <w:lastRenderedPageBreak/>
        <w:drawing>
          <wp:anchor distT="0" distB="0" distL="114300" distR="114300" simplePos="0" relativeHeight="251702272" behindDoc="0" locked="0" layoutInCell="1" allowOverlap="1">
            <wp:simplePos x="0" y="0"/>
            <wp:positionH relativeFrom="margin">
              <wp:posOffset>64770</wp:posOffset>
            </wp:positionH>
            <wp:positionV relativeFrom="paragraph">
              <wp:posOffset>5927725</wp:posOffset>
            </wp:positionV>
            <wp:extent cx="144780" cy="103505"/>
            <wp:effectExtent l="0" t="0" r="7620" b="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set 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4780" cy="103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295FC70E" wp14:editId="5A643D2D">
            <wp:simplePos x="0" y="0"/>
            <wp:positionH relativeFrom="margin">
              <wp:posOffset>64770</wp:posOffset>
            </wp:positionH>
            <wp:positionV relativeFrom="paragraph">
              <wp:posOffset>6228715</wp:posOffset>
            </wp:positionV>
            <wp:extent cx="144780" cy="103505"/>
            <wp:effectExtent l="0" t="0" r="762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set 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4780" cy="103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617F827">
            <wp:simplePos x="0" y="0"/>
            <wp:positionH relativeFrom="column">
              <wp:posOffset>3492500</wp:posOffset>
            </wp:positionH>
            <wp:positionV relativeFrom="paragraph">
              <wp:posOffset>6946427</wp:posOffset>
            </wp:positionV>
            <wp:extent cx="127635" cy="224155"/>
            <wp:effectExtent l="0" t="0" r="5715" b="4445"/>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et 1.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7635" cy="224155"/>
                    </a:xfrm>
                    <a:prstGeom prst="rect">
                      <a:avLst/>
                    </a:prstGeom>
                  </pic:spPr>
                </pic:pic>
              </a:graphicData>
            </a:graphic>
          </wp:anchor>
        </w:drawing>
      </w:r>
      <w:r w:rsidR="00DF0FEF" w:rsidRPr="008779B2">
        <w:rPr>
          <w:noProof/>
        </w:rPr>
        <mc:AlternateContent>
          <mc:Choice Requires="wps">
            <w:drawing>
              <wp:anchor distT="45720" distB="45720" distL="114300" distR="114300" simplePos="0" relativeHeight="251684864" behindDoc="0" locked="0" layoutInCell="1" allowOverlap="1" wp14:anchorId="0ECA16CE" wp14:editId="79D995EE">
                <wp:simplePos x="0" y="0"/>
                <wp:positionH relativeFrom="margin">
                  <wp:posOffset>-121285</wp:posOffset>
                </wp:positionH>
                <wp:positionV relativeFrom="paragraph">
                  <wp:posOffset>5230247</wp:posOffset>
                </wp:positionV>
                <wp:extent cx="6633210" cy="21526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2152650"/>
                        </a:xfrm>
                        <a:prstGeom prst="rect">
                          <a:avLst/>
                        </a:prstGeom>
                        <a:solidFill>
                          <a:srgbClr val="FFFFFF"/>
                        </a:solidFill>
                        <a:ln w="9525">
                          <a:noFill/>
                          <a:miter lim="800000"/>
                          <a:headEnd/>
                          <a:tailEnd/>
                        </a:ln>
                      </wps:spPr>
                      <wps:txbx>
                        <w:txbxContent>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19"/>
                            </w:tblGrid>
                            <w:tr w:rsidR="000E24BA" w:rsidTr="00DF0FEF">
                              <w:trPr>
                                <w:trHeight w:val="2538"/>
                              </w:trPr>
                              <w:tc>
                                <w:tcPr>
                                  <w:tcW w:w="5382" w:type="dxa"/>
                                </w:tcPr>
                                <w:p w:rsidR="000E24BA" w:rsidRPr="00CE0CAB" w:rsidRDefault="00CE0CAB" w:rsidP="00CE0CAB">
                                  <w:pPr>
                                    <w:spacing w:after="480"/>
                                    <w:rPr>
                                      <w:b/>
                                    </w:rPr>
                                  </w:pPr>
                                  <w:r w:rsidRPr="00CE0CAB">
                                    <w:rPr>
                                      <w:b/>
                                    </w:rPr>
                                    <w:t>YOUR DIRECT LINE TO SOFTEQ</w:t>
                                  </w:r>
                                </w:p>
                                <w:p w:rsidR="000E24BA" w:rsidRDefault="00796B80" w:rsidP="00CE0CAB">
                                  <w:pPr>
                                    <w:spacing w:before="120"/>
                                  </w:pPr>
                                  <w:r>
                                    <w:t xml:space="preserve">     </w:t>
                                  </w:r>
                                  <w:r w:rsidR="00CE0CAB">
                                    <w:t xml:space="preserve">  </w:t>
                                  </w:r>
                                  <w:hyperlink r:id="rId21" w:history="1">
                                    <w:r w:rsidR="000E24BA" w:rsidRPr="00796B80">
                                      <w:rPr>
                                        <w:rStyle w:val="Hyperlink"/>
                                        <w:color w:val="03AEFB"/>
                                      </w:rPr>
                                      <w:t xml:space="preserve">Benjamin </w:t>
                                    </w:r>
                                    <w:proofErr w:type="spellStart"/>
                                    <w:r w:rsidR="000E24BA" w:rsidRPr="00796B80">
                                      <w:rPr>
                                        <w:rStyle w:val="Hyperlink"/>
                                        <w:color w:val="03AEFB"/>
                                      </w:rPr>
                                      <w:t>Groiss</w:t>
                                    </w:r>
                                    <w:proofErr w:type="spellEnd"/>
                                  </w:hyperlink>
                                  <w:r w:rsidR="000E24BA">
                                    <w:t xml:space="preserve"> (Managing Director)</w:t>
                                  </w:r>
                                </w:p>
                                <w:p w:rsidR="000E24BA" w:rsidRDefault="00796B80" w:rsidP="000E24BA">
                                  <w:r>
                                    <w:t xml:space="preserve">     </w:t>
                                  </w:r>
                                  <w:r w:rsidR="00CE0CAB">
                                    <w:t xml:space="preserve">  </w:t>
                                  </w:r>
                                  <w:hyperlink r:id="rId22" w:history="1">
                                    <w:r w:rsidR="000E24BA" w:rsidRPr="00796B80">
                                      <w:rPr>
                                        <w:rStyle w:val="Hyperlink"/>
                                        <w:color w:val="03AEFB"/>
                                      </w:rPr>
                                      <w:t xml:space="preserve">Karl </w:t>
                                    </w:r>
                                    <w:proofErr w:type="spellStart"/>
                                    <w:r w:rsidR="000E24BA" w:rsidRPr="00796B80">
                                      <w:rPr>
                                        <w:rStyle w:val="Hyperlink"/>
                                        <w:color w:val="03AEFB"/>
                                      </w:rPr>
                                      <w:t>Busl</w:t>
                                    </w:r>
                                    <w:proofErr w:type="spellEnd"/>
                                  </w:hyperlink>
                                  <w:r w:rsidR="000E24BA">
                                    <w:t xml:space="preserve"> (Business Development)</w:t>
                                  </w:r>
                                </w:p>
                                <w:p w:rsidR="000E24BA" w:rsidRDefault="000E24BA" w:rsidP="001F73D4"/>
                              </w:tc>
                              <w:tc>
                                <w:tcPr>
                                  <w:tcW w:w="4819" w:type="dxa"/>
                                </w:tcPr>
                                <w:p w:rsidR="00DF0FEF" w:rsidRPr="00CE0CAB" w:rsidRDefault="00CE0CAB" w:rsidP="00796B80">
                                  <w:pPr>
                                    <w:spacing w:after="480"/>
                                    <w:rPr>
                                      <w:b/>
                                    </w:rPr>
                                  </w:pPr>
                                  <w:r w:rsidRPr="00CE0CAB">
                                    <w:rPr>
                                      <w:b/>
                                    </w:rPr>
                                    <w:t>OUR MUNICH OFFICE (EMEA)</w:t>
                                  </w:r>
                                </w:p>
                                <w:p w:rsidR="000E24BA" w:rsidRDefault="000E24BA" w:rsidP="000E24BA">
                                  <w:r>
                                    <w:t>Softeq Development GmbH</w:t>
                                  </w:r>
                                </w:p>
                                <w:p w:rsidR="000E24BA" w:rsidRDefault="000E24BA" w:rsidP="000E24BA">
                                  <w:proofErr w:type="spellStart"/>
                                  <w:r>
                                    <w:t>Bretonischer</w:t>
                                  </w:r>
                                  <w:proofErr w:type="spellEnd"/>
                                  <w:r>
                                    <w:t xml:space="preserve"> Ring 12</w:t>
                                  </w:r>
                                </w:p>
                                <w:p w:rsidR="000E24BA" w:rsidRDefault="000E24BA" w:rsidP="000E24BA">
                                  <w:r>
                                    <w:t xml:space="preserve">85630 </w:t>
                                  </w:r>
                                  <w:proofErr w:type="spellStart"/>
                                  <w:r>
                                    <w:t>Grassbrunn</w:t>
                                  </w:r>
                                  <w:proofErr w:type="spellEnd"/>
                                  <w:r>
                                    <w:t xml:space="preserve"> </w:t>
                                  </w:r>
                                </w:p>
                                <w:p w:rsidR="000E24BA" w:rsidRPr="00796B80" w:rsidRDefault="00796B80" w:rsidP="00796B80">
                                  <w:pPr>
                                    <w:spacing w:before="480"/>
                                  </w:pPr>
                                  <w:r>
                                    <w:t xml:space="preserve">     </w:t>
                                  </w:r>
                                  <w:r w:rsidR="00CE0CAB">
                                    <w:t xml:space="preserve">  </w:t>
                                  </w:r>
                                  <w:r w:rsidR="000E24BA" w:rsidRPr="00796B80">
                                    <w:t>+49 89 800 32 780</w:t>
                                  </w:r>
                                </w:p>
                              </w:tc>
                            </w:tr>
                          </w:tbl>
                          <w:p w:rsidR="000E24BA" w:rsidRDefault="000E24BA" w:rsidP="001F73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A16CE" id="_x0000_s1032" type="#_x0000_t202" style="position:absolute;margin-left:-9.55pt;margin-top:411.85pt;width:522.3pt;height:169.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" stroked="f">
                <v:textbox>
                  <w:txbxContent>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19"/>
                      </w:tblGrid>
                      <w:tr w:rsidR="000E24BA" w:rsidTr="00DF0FEF">
                        <w:trPr>
                          <w:trHeight w:val="2538"/>
                        </w:trPr>
                        <w:tc>
                          <w:tcPr>
                            <w:tcW w:w="5382" w:type="dxa"/>
                          </w:tcPr>
                          <w:p w:rsidR="000E24BA" w:rsidRPr="00CE0CAB" w:rsidRDefault="00CE0CAB" w:rsidP="00CE0CAB">
                            <w:pPr>
                              <w:spacing w:after="480"/>
                              <w:rPr>
                                <w:b/>
                              </w:rPr>
                            </w:pPr>
                            <w:r w:rsidRPr="00CE0CAB">
                              <w:rPr>
                                <w:b/>
                              </w:rPr>
                              <w:t>YOUR DIRECT LINE TO SOFTEQ</w:t>
                            </w:r>
                          </w:p>
                          <w:p w:rsidR="000E24BA" w:rsidRDefault="00796B80" w:rsidP="00CE0CAB">
                            <w:pPr>
                              <w:spacing w:before="120"/>
                            </w:pPr>
                            <w:r>
                              <w:t xml:space="preserve">     </w:t>
                            </w:r>
                            <w:r w:rsidR="00CE0CAB">
                              <w:t xml:space="preserve">  </w:t>
                            </w:r>
                            <w:hyperlink r:id="rId23" w:history="1">
                              <w:r w:rsidR="000E24BA" w:rsidRPr="00796B80">
                                <w:rPr>
                                  <w:rStyle w:val="Hyperlink"/>
                                  <w:color w:val="03AEFB"/>
                                </w:rPr>
                                <w:t xml:space="preserve">Benjamin </w:t>
                              </w:r>
                              <w:proofErr w:type="spellStart"/>
                              <w:r w:rsidR="000E24BA" w:rsidRPr="00796B80">
                                <w:rPr>
                                  <w:rStyle w:val="Hyperlink"/>
                                  <w:color w:val="03AEFB"/>
                                </w:rPr>
                                <w:t>Groiss</w:t>
                              </w:r>
                              <w:proofErr w:type="spellEnd"/>
                            </w:hyperlink>
                            <w:r w:rsidR="000E24BA">
                              <w:t xml:space="preserve"> (Managing Director)</w:t>
                            </w:r>
                          </w:p>
                          <w:p w:rsidR="000E24BA" w:rsidRDefault="00796B80" w:rsidP="000E24BA">
                            <w:r>
                              <w:t xml:space="preserve">     </w:t>
                            </w:r>
                            <w:r w:rsidR="00CE0CAB">
                              <w:t xml:space="preserve">  </w:t>
                            </w:r>
                            <w:hyperlink r:id="rId24" w:history="1">
                              <w:r w:rsidR="000E24BA" w:rsidRPr="00796B80">
                                <w:rPr>
                                  <w:rStyle w:val="Hyperlink"/>
                                  <w:color w:val="03AEFB"/>
                                </w:rPr>
                                <w:t xml:space="preserve">Karl </w:t>
                              </w:r>
                              <w:proofErr w:type="spellStart"/>
                              <w:r w:rsidR="000E24BA" w:rsidRPr="00796B80">
                                <w:rPr>
                                  <w:rStyle w:val="Hyperlink"/>
                                  <w:color w:val="03AEFB"/>
                                </w:rPr>
                                <w:t>Busl</w:t>
                              </w:r>
                              <w:proofErr w:type="spellEnd"/>
                            </w:hyperlink>
                            <w:r w:rsidR="000E24BA">
                              <w:t xml:space="preserve"> (Business Development)</w:t>
                            </w:r>
                          </w:p>
                          <w:p w:rsidR="000E24BA" w:rsidRDefault="000E24BA" w:rsidP="001F73D4"/>
                        </w:tc>
                        <w:tc>
                          <w:tcPr>
                            <w:tcW w:w="4819" w:type="dxa"/>
                          </w:tcPr>
                          <w:p w:rsidR="00DF0FEF" w:rsidRPr="00CE0CAB" w:rsidRDefault="00CE0CAB" w:rsidP="00796B80">
                            <w:pPr>
                              <w:spacing w:after="480"/>
                              <w:rPr>
                                <w:b/>
                              </w:rPr>
                            </w:pPr>
                            <w:r w:rsidRPr="00CE0CAB">
                              <w:rPr>
                                <w:b/>
                              </w:rPr>
                              <w:t>OUR MUNICH OFFICE (EMEA)</w:t>
                            </w:r>
                          </w:p>
                          <w:p w:rsidR="000E24BA" w:rsidRDefault="000E24BA" w:rsidP="000E24BA">
                            <w:r>
                              <w:t>Softeq Development GmbH</w:t>
                            </w:r>
                          </w:p>
                          <w:p w:rsidR="000E24BA" w:rsidRDefault="000E24BA" w:rsidP="000E24BA">
                            <w:proofErr w:type="spellStart"/>
                            <w:r>
                              <w:t>Bretonischer</w:t>
                            </w:r>
                            <w:proofErr w:type="spellEnd"/>
                            <w:r>
                              <w:t xml:space="preserve"> Ring 12</w:t>
                            </w:r>
                          </w:p>
                          <w:p w:rsidR="000E24BA" w:rsidRDefault="000E24BA" w:rsidP="000E24BA">
                            <w:r>
                              <w:t xml:space="preserve">85630 </w:t>
                            </w:r>
                            <w:proofErr w:type="spellStart"/>
                            <w:r>
                              <w:t>Grassbrunn</w:t>
                            </w:r>
                            <w:proofErr w:type="spellEnd"/>
                            <w:r>
                              <w:t xml:space="preserve"> </w:t>
                            </w:r>
                          </w:p>
                          <w:p w:rsidR="000E24BA" w:rsidRPr="00796B80" w:rsidRDefault="00796B80" w:rsidP="00796B80">
                            <w:pPr>
                              <w:spacing w:before="480"/>
                            </w:pPr>
                            <w:r>
                              <w:t xml:space="preserve">     </w:t>
                            </w:r>
                            <w:r w:rsidR="00CE0CAB">
                              <w:t xml:space="preserve">  </w:t>
                            </w:r>
                            <w:r w:rsidR="000E24BA" w:rsidRPr="00796B80">
                              <w:t>+49 89 800 32 780</w:t>
                            </w:r>
                          </w:p>
                        </w:tc>
                      </w:tr>
                    </w:tbl>
                    <w:p w:rsidR="000E24BA" w:rsidRDefault="000E24BA" w:rsidP="001F73D4"/>
                  </w:txbxContent>
                </v:textbox>
                <w10:wrap type="square" anchorx="margin"/>
              </v:shape>
            </w:pict>
          </mc:Fallback>
        </mc:AlternateContent>
      </w:r>
      <w:r w:rsidR="00DF0FEF">
        <w:rPr>
          <w:noProof/>
        </w:rPr>
        <w:drawing>
          <wp:anchor distT="0" distB="0" distL="114300" distR="114300" simplePos="0" relativeHeight="251699200" behindDoc="1" locked="0" layoutInCell="1" allowOverlap="1">
            <wp:simplePos x="0" y="0"/>
            <wp:positionH relativeFrom="margin">
              <wp:posOffset>3306445</wp:posOffset>
            </wp:positionH>
            <wp:positionV relativeFrom="paragraph">
              <wp:posOffset>-247650</wp:posOffset>
            </wp:positionV>
            <wp:extent cx="2782570" cy="17951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oup 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570" cy="1795145"/>
                    </a:xfrm>
                    <a:prstGeom prst="rect">
                      <a:avLst/>
                    </a:prstGeom>
                  </pic:spPr>
                </pic:pic>
              </a:graphicData>
            </a:graphic>
            <wp14:sizeRelH relativeFrom="margin">
              <wp14:pctWidth>0</wp14:pctWidth>
            </wp14:sizeRelH>
            <wp14:sizeRelV relativeFrom="margin">
              <wp14:pctHeight>0</wp14:pctHeight>
            </wp14:sizeRelV>
          </wp:anchor>
        </w:drawing>
      </w:r>
      <w:r w:rsidR="00DF0FEF">
        <w:rPr>
          <w:noProof/>
        </w:rPr>
        <w:drawing>
          <wp:anchor distT="0" distB="0" distL="114300" distR="114300" simplePos="0" relativeHeight="251698176" behindDoc="1" locked="0" layoutInCell="1" allowOverlap="1">
            <wp:simplePos x="0" y="0"/>
            <wp:positionH relativeFrom="margin">
              <wp:posOffset>3167546</wp:posOffset>
            </wp:positionH>
            <wp:positionV relativeFrom="paragraph">
              <wp:posOffset>-718820</wp:posOffset>
            </wp:positionV>
            <wp:extent cx="3106756" cy="2728818"/>
            <wp:effectExtent l="0" t="0" r="0" b="0"/>
            <wp:wrapNone/>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lygon.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20863168">
                      <a:off x="0" y="0"/>
                      <a:ext cx="3106756" cy="2728818"/>
                    </a:xfrm>
                    <a:prstGeom prst="rect">
                      <a:avLst/>
                    </a:prstGeom>
                  </pic:spPr>
                </pic:pic>
              </a:graphicData>
            </a:graphic>
            <wp14:sizeRelH relativeFrom="margin">
              <wp14:pctWidth>0</wp14:pctWidth>
            </wp14:sizeRelH>
            <wp14:sizeRelV relativeFrom="margin">
              <wp14:pctHeight>0</wp14:pctHeight>
            </wp14:sizeRelV>
          </wp:anchor>
        </w:drawing>
      </w:r>
      <w:r w:rsidR="008779B2" w:rsidRPr="008779B2">
        <w:rPr>
          <w:noProof/>
        </w:rPr>
        <mc:AlternateContent>
          <mc:Choice Requires="wps">
            <w:drawing>
              <wp:anchor distT="0" distB="0" distL="114300" distR="114300" simplePos="0" relativeHeight="251697152" behindDoc="1" locked="0" layoutInCell="1" allowOverlap="1" wp14:anchorId="11B2A8B6" wp14:editId="0DFF13F4">
                <wp:simplePos x="0" y="0"/>
                <wp:positionH relativeFrom="page">
                  <wp:posOffset>7620</wp:posOffset>
                </wp:positionH>
                <wp:positionV relativeFrom="paragraph">
                  <wp:posOffset>1121134</wp:posOffset>
                </wp:positionV>
                <wp:extent cx="7743190" cy="3250924"/>
                <wp:effectExtent l="0" t="0" r="0" b="6985"/>
                <wp:wrapNone/>
                <wp:docPr id="26" name="Rectangle 26"/>
                <wp:cNvGraphicFramePr/>
                <a:graphic xmlns:a="http://schemas.openxmlformats.org/drawingml/2006/main">
                  <a:graphicData uri="http://schemas.microsoft.com/office/word/2010/wordprocessingShape">
                    <wps:wsp>
                      <wps:cNvSpPr/>
                      <wps:spPr>
                        <a:xfrm rot="10800000" flipV="1">
                          <a:off x="0" y="0"/>
                          <a:ext cx="7743190" cy="325092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79B2" w:rsidRPr="0094098C" w:rsidRDefault="00440404" w:rsidP="00DF0FEF">
                            <w:pPr>
                              <w:ind w:left="1418" w:right="2539"/>
                              <w:rPr>
                                <w:b/>
                                <w:sz w:val="64"/>
                                <w:szCs w:val="64"/>
                              </w:rPr>
                            </w:pPr>
                            <w:r w:rsidRPr="00440404">
                              <w:rPr>
                                <w:b/>
                                <w:sz w:val="64"/>
                                <w:szCs w:val="64"/>
                              </w:rPr>
                              <w:t>Request a quote or book a consulting session with Soft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2A8B6" id="Rectangle 26" o:spid="_x0000_s1033" style="position:absolute;margin-left:.6pt;margin-top:88.3pt;width:609.7pt;height:256pt;rotation:180;flip:y;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" fillcolor="black [3213]" stroked="f" strokeweight="1pt">
                <v:textbox>
                  <w:txbxContent>
                    <w:p w:rsidR="008779B2" w:rsidRPr="0094098C" w:rsidRDefault="00440404" w:rsidP="00DF0FEF">
                      <w:pPr>
                        <w:ind w:left="1418" w:right="2539"/>
                        <w:rPr>
                          <w:b/>
                          <w:sz w:val="64"/>
                          <w:szCs w:val="64"/>
                        </w:rPr>
                      </w:pPr>
                      <w:r w:rsidRPr="00440404">
                        <w:rPr>
                          <w:b/>
                          <w:sz w:val="64"/>
                          <w:szCs w:val="64"/>
                        </w:rPr>
                        <w:t>Request a quote or book a consulting session with Softeq</w:t>
                      </w:r>
                    </w:p>
                  </w:txbxContent>
                </v:textbox>
                <w10:wrap anchorx="page"/>
              </v:rect>
            </w:pict>
          </mc:Fallback>
        </mc:AlternateContent>
      </w:r>
      <w:r w:rsidR="00777495">
        <w:rPr>
          <w:noProof/>
        </w:rPr>
        <w:drawing>
          <wp:anchor distT="0" distB="0" distL="114300" distR="114300" simplePos="0" relativeHeight="251700224" behindDoc="1" locked="0" layoutInCell="1" allowOverlap="1" wp14:anchorId="2CAD675B">
            <wp:simplePos x="0" y="0"/>
            <wp:positionH relativeFrom="margin">
              <wp:align>left</wp:align>
            </wp:positionH>
            <wp:positionV relativeFrom="paragraph">
              <wp:posOffset>4</wp:posOffset>
            </wp:positionV>
            <wp:extent cx="1391478" cy="294042"/>
            <wp:effectExtent l="0" t="0" r="0" b="0"/>
            <wp:wrapNone/>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fteq_logo_colo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391478" cy="294042"/>
                    </a:xfrm>
                    <a:prstGeom prst="rect">
                      <a:avLst/>
                    </a:prstGeom>
                  </pic:spPr>
                </pic:pic>
              </a:graphicData>
            </a:graphic>
            <wp14:sizeRelH relativeFrom="margin">
              <wp14:pctWidth>0</wp14:pctWidth>
            </wp14:sizeRelH>
            <wp14:sizeRelV relativeFrom="margin">
              <wp14:pctHeight>0</wp14:pctHeight>
            </wp14:sizeRelV>
          </wp:anchor>
        </w:drawing>
      </w:r>
      <w:r w:rsidR="000E24BA" w:rsidRPr="008779B2">
        <w:t xml:space="preserve"> </w:t>
      </w:r>
      <w:r w:rsidR="008779B2" w:rsidRPr="008779B2">
        <w:rPr>
          <w:noProof/>
        </w:rPr>
        <mc:AlternateContent>
          <mc:Choice Requires="wps">
            <w:drawing>
              <wp:anchor distT="0" distB="0" distL="114300" distR="114300" simplePos="0" relativeHeight="251680768" behindDoc="1" locked="0" layoutInCell="1" allowOverlap="1" wp14:anchorId="079B9171" wp14:editId="76275F2F">
                <wp:simplePos x="0" y="0"/>
                <wp:positionH relativeFrom="page">
                  <wp:posOffset>9525</wp:posOffset>
                </wp:positionH>
                <wp:positionV relativeFrom="paragraph">
                  <wp:posOffset>-904875</wp:posOffset>
                </wp:positionV>
                <wp:extent cx="7779385" cy="3903980"/>
                <wp:effectExtent l="0" t="0" r="0" b="1270"/>
                <wp:wrapNone/>
                <wp:docPr id="25" name="Rectangle 25"/>
                <wp:cNvGraphicFramePr/>
                <a:graphic xmlns:a="http://schemas.openxmlformats.org/drawingml/2006/main">
                  <a:graphicData uri="http://schemas.microsoft.com/office/word/2010/wordprocessingShape">
                    <wps:wsp>
                      <wps:cNvSpPr/>
                      <wps:spPr>
                        <a:xfrm>
                          <a:off x="0" y="0"/>
                          <a:ext cx="7779385" cy="3903980"/>
                        </a:xfrm>
                        <a:prstGeom prst="rect">
                          <a:avLst/>
                        </a:prstGeom>
                        <a:solidFill>
                          <a:srgbClr val="03AE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44F9" id="Rectangle 25" o:spid="_x0000_s1026" style="position:absolute;margin-left:.75pt;margin-top:-71.25pt;width:612.55pt;height:307.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" fillcolor="#03aefb" stroked="f" strokeweight="1pt">
                <w10:wrap anchorx="page"/>
              </v:rect>
            </w:pict>
          </mc:Fallback>
        </mc:AlternateContent>
      </w:r>
    </w:p>
    <w:sectPr w:rsidR="00245DEB" w:rsidRPr="00327F4F" w:rsidSect="00D61A31">
      <w:footerReference w:type="default" r:id="rId29"/>
      <w:pgSz w:w="12240" w:h="15840"/>
      <w:pgMar w:top="1440" w:right="1440" w:bottom="1440" w:left="1440" w:header="708" w:footer="3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2AE" w:rsidRDefault="007812AE" w:rsidP="00622BEF">
      <w:pPr>
        <w:spacing w:before="0" w:after="0" w:line="240" w:lineRule="auto"/>
      </w:pPr>
      <w:r>
        <w:separator/>
      </w:r>
    </w:p>
  </w:endnote>
  <w:endnote w:type="continuationSeparator" w:id="0">
    <w:p w:rsidR="007812AE" w:rsidRDefault="007812AE" w:rsidP="00622B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4F3" w:rsidRDefault="009A4193">
    <w:pPr>
      <w:pStyle w:val="Footer"/>
      <w:jc w:val="right"/>
    </w:pPr>
    <w:r>
      <w:rPr>
        <w:noProof/>
        <w:color w:val="FFFFFF" w:themeColor="background1"/>
        <w:sz w:val="20"/>
        <w:szCs w:val="20"/>
      </w:rPr>
      <w:drawing>
        <wp:anchor distT="0" distB="0" distL="114300" distR="114300" simplePos="0" relativeHeight="251658240" behindDoc="1" locked="0" layoutInCell="1" allowOverlap="1">
          <wp:simplePos x="0" y="0"/>
          <wp:positionH relativeFrom="margin">
            <wp:posOffset>5477827</wp:posOffset>
          </wp:positionH>
          <wp:positionV relativeFrom="paragraph">
            <wp:posOffset>-101282</wp:posOffset>
          </wp:positionV>
          <wp:extent cx="926896" cy="1056645"/>
          <wp:effectExtent l="0" t="0" r="0" b="56198"/>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gon.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3510373">
                    <a:off x="0" y="0"/>
                    <a:ext cx="926896" cy="10566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959"/>
    </w:tblGrid>
    <w:tr w:rsidR="004E04F3" w:rsidTr="00E77051">
      <w:tc>
        <w:tcPr>
          <w:tcW w:w="4822" w:type="dxa"/>
        </w:tcPr>
        <w:p w:rsidR="004E04F3" w:rsidRPr="00622BEF" w:rsidRDefault="004E04F3" w:rsidP="004E04F3">
          <w:pPr>
            <w:pStyle w:val="Footer"/>
            <w:spacing w:line="360" w:lineRule="auto"/>
            <w:rPr>
              <w:color w:val="A6A6A6" w:themeColor="background1" w:themeShade="A6"/>
              <w:sz w:val="20"/>
              <w:szCs w:val="20"/>
            </w:rPr>
          </w:pPr>
          <w:r w:rsidRPr="00622BEF">
            <w:rPr>
              <w:color w:val="A6A6A6" w:themeColor="background1" w:themeShade="A6"/>
              <w:sz w:val="20"/>
              <w:szCs w:val="20"/>
            </w:rPr>
            <w:t>Vision &amp; Scope Template by Softeq, © 2020</w:t>
          </w:r>
        </w:p>
        <w:p w:rsidR="004E04F3" w:rsidRDefault="007812AE" w:rsidP="004E04F3">
          <w:pPr>
            <w:pStyle w:val="Footer"/>
            <w:spacing w:line="360" w:lineRule="auto"/>
          </w:pPr>
          <w:hyperlink r:id="rId3" w:history="1">
            <w:r w:rsidR="004E04F3" w:rsidRPr="00E77051">
              <w:rPr>
                <w:rStyle w:val="Hyperlink"/>
                <w:color w:val="00B0F0"/>
                <w:sz w:val="20"/>
                <w:szCs w:val="20"/>
              </w:rPr>
              <w:t>www.softeq.com</w:t>
            </w:r>
          </w:hyperlink>
        </w:p>
      </w:tc>
      <w:tc>
        <w:tcPr>
          <w:tcW w:w="4959" w:type="dxa"/>
        </w:tcPr>
        <w:p w:rsidR="00E77051" w:rsidRDefault="00E77051" w:rsidP="004E04F3">
          <w:pPr>
            <w:pStyle w:val="Footer"/>
            <w:jc w:val="right"/>
          </w:pPr>
        </w:p>
        <w:p w:rsidR="004E04F3" w:rsidRPr="00E77051" w:rsidRDefault="004E04F3" w:rsidP="004E04F3">
          <w:pPr>
            <w:pStyle w:val="Footer"/>
            <w:jc w:val="right"/>
            <w:rPr>
              <w:color w:val="FFFFFF" w:themeColor="background1"/>
            </w:rPr>
          </w:pPr>
          <w:r w:rsidRPr="00E77051">
            <w:rPr>
              <w:color w:val="FFFFFF" w:themeColor="background1"/>
            </w:rPr>
            <w:fldChar w:fldCharType="begin"/>
          </w:r>
          <w:r w:rsidRPr="00E77051">
            <w:rPr>
              <w:color w:val="FFFFFF" w:themeColor="background1"/>
            </w:rPr>
            <w:instrText xml:space="preserve"> PAGE   \* MERGEFORMAT </w:instrText>
          </w:r>
          <w:r w:rsidRPr="00E77051">
            <w:rPr>
              <w:color w:val="FFFFFF" w:themeColor="background1"/>
            </w:rPr>
            <w:fldChar w:fldCharType="separate"/>
          </w:r>
          <w:r w:rsidRPr="00E77051">
            <w:rPr>
              <w:color w:val="FFFFFF" w:themeColor="background1"/>
            </w:rPr>
            <w:t>1</w:t>
          </w:r>
          <w:r w:rsidRPr="00E77051">
            <w:rPr>
              <w:noProof/>
              <w:color w:val="FFFFFF" w:themeColor="background1"/>
            </w:rPr>
            <w:fldChar w:fldCharType="end"/>
          </w:r>
        </w:p>
        <w:p w:rsidR="004E04F3" w:rsidRDefault="004E04F3">
          <w:pPr>
            <w:pStyle w:val="Footer"/>
            <w:jc w:val="right"/>
          </w:pPr>
        </w:p>
      </w:tc>
    </w:tr>
  </w:tbl>
  <w:p w:rsidR="00622BEF" w:rsidRPr="00622BEF" w:rsidRDefault="00622BEF" w:rsidP="00622BEF">
    <w:pPr>
      <w:pStyle w:val="Footer"/>
      <w:spacing w:line="360" w:lineRule="auto"/>
      <w:rPr>
        <w:color w:val="A6A6A6" w:themeColor="background1" w:themeShade="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2AE" w:rsidRDefault="007812AE" w:rsidP="00622BEF">
      <w:pPr>
        <w:spacing w:before="0" w:after="0" w:line="240" w:lineRule="auto"/>
      </w:pPr>
      <w:r>
        <w:separator/>
      </w:r>
    </w:p>
  </w:footnote>
  <w:footnote w:type="continuationSeparator" w:id="0">
    <w:p w:rsidR="007812AE" w:rsidRDefault="007812AE" w:rsidP="00622BE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DA492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11.25pt;visibility:visible;mso-wrap-style:square" o:bullet="t">
        <v:imagedata r:id="rId1" o:title=""/>
      </v:shape>
    </w:pict>
  </w:numPicBullet>
  <w:abstractNum w:abstractNumId="0" w15:restartNumberingAfterBreak="0">
    <w:nsid w:val="36662938"/>
    <w:multiLevelType w:val="multilevel"/>
    <w:tmpl w:val="4F6C6792"/>
    <w:lvl w:ilvl="0">
      <w:start w:val="1"/>
      <w:numFmt w:val="decimal"/>
      <w:pStyle w:val="H2"/>
      <w:lvlText w:val="%1."/>
      <w:lvlJc w:val="left"/>
      <w:pPr>
        <w:ind w:left="720" w:hanging="360"/>
      </w:pPr>
      <w:rPr>
        <w:rFonts w:hint="default"/>
      </w:rPr>
    </w:lvl>
    <w:lvl w:ilvl="1">
      <w:start w:val="2"/>
      <w:numFmt w:val="decimal"/>
      <w:pStyle w:val="H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54FB5A0D"/>
    <w:multiLevelType w:val="hybridMultilevel"/>
    <w:tmpl w:val="0F7C7C66"/>
    <w:lvl w:ilvl="0" w:tplc="AB36E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AB5F21"/>
    <w:multiLevelType w:val="hybridMultilevel"/>
    <w:tmpl w:val="B1825038"/>
    <w:lvl w:ilvl="0" w:tplc="F1829EB4">
      <w:start w:val="1"/>
      <w:numFmt w:val="bullet"/>
      <w:pStyle w:val="Example12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46C20"/>
    <w:multiLevelType w:val="hybridMultilevel"/>
    <w:tmpl w:val="5260B51C"/>
    <w:lvl w:ilvl="0" w:tplc="19F659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300214"/>
    <w:multiLevelType w:val="hybridMultilevel"/>
    <w:tmpl w:val="EA20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lvlOverride w:ilvl="0">
      <w:startOverride w:val="1"/>
    </w:lvlOverride>
  </w:num>
  <w:num w:numId="4">
    <w:abstractNumId w:val="0"/>
  </w:num>
  <w:num w:numId="5">
    <w:abstractNumId w:val="0"/>
  </w:num>
  <w:num w:numId="6">
    <w:abstractNumId w:val="0"/>
  </w:num>
  <w:num w:numId="7">
    <w:abstractNumId w:val="4"/>
  </w:num>
  <w:num w:numId="8">
    <w:abstractNumId w:val="0"/>
  </w:num>
  <w:num w:numId="9">
    <w:abstractNumId w:val="2"/>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F3"/>
    <w:rsid w:val="000C5112"/>
    <w:rsid w:val="000E24BA"/>
    <w:rsid w:val="00115822"/>
    <w:rsid w:val="001367B5"/>
    <w:rsid w:val="001F4EF3"/>
    <w:rsid w:val="001F73D4"/>
    <w:rsid w:val="00245DEB"/>
    <w:rsid w:val="002636E7"/>
    <w:rsid w:val="003000C5"/>
    <w:rsid w:val="00300DA2"/>
    <w:rsid w:val="00310AE2"/>
    <w:rsid w:val="00327F4F"/>
    <w:rsid w:val="003C3091"/>
    <w:rsid w:val="004260A6"/>
    <w:rsid w:val="00440404"/>
    <w:rsid w:val="00481ADD"/>
    <w:rsid w:val="004C5B20"/>
    <w:rsid w:val="004D2211"/>
    <w:rsid w:val="004D5D54"/>
    <w:rsid w:val="004D7690"/>
    <w:rsid w:val="004E04F3"/>
    <w:rsid w:val="00510F7C"/>
    <w:rsid w:val="005514D4"/>
    <w:rsid w:val="00593A8B"/>
    <w:rsid w:val="00622BEF"/>
    <w:rsid w:val="006463F4"/>
    <w:rsid w:val="006642D6"/>
    <w:rsid w:val="00706178"/>
    <w:rsid w:val="0071769D"/>
    <w:rsid w:val="00777495"/>
    <w:rsid w:val="007812AE"/>
    <w:rsid w:val="00796B80"/>
    <w:rsid w:val="007B1583"/>
    <w:rsid w:val="007D63BC"/>
    <w:rsid w:val="00836B11"/>
    <w:rsid w:val="008779B2"/>
    <w:rsid w:val="008B39E3"/>
    <w:rsid w:val="00904FDE"/>
    <w:rsid w:val="00933291"/>
    <w:rsid w:val="0094098C"/>
    <w:rsid w:val="009437E0"/>
    <w:rsid w:val="009A4193"/>
    <w:rsid w:val="00AD176E"/>
    <w:rsid w:val="00B70133"/>
    <w:rsid w:val="00CE0CAB"/>
    <w:rsid w:val="00D4298D"/>
    <w:rsid w:val="00D61A31"/>
    <w:rsid w:val="00D62707"/>
    <w:rsid w:val="00DC042E"/>
    <w:rsid w:val="00DE2A1C"/>
    <w:rsid w:val="00DF0FEF"/>
    <w:rsid w:val="00E04343"/>
    <w:rsid w:val="00E77051"/>
    <w:rsid w:val="00F411E7"/>
    <w:rsid w:val="00F532CC"/>
    <w:rsid w:val="00F90991"/>
    <w:rsid w:val="00FD4685"/>
    <w:rsid w:val="00FF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72097F3F"/>
  <w15:chartTrackingRefBased/>
  <w15:docId w15:val="{2084FE7B-AD91-4D3C-80C6-25AB1F7F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nswer"/>
    <w:qFormat/>
    <w:rsid w:val="00D62707"/>
    <w:pPr>
      <w:spacing w:before="200"/>
    </w:pPr>
    <w:rPr>
      <w:rFonts w:ascii="Arial" w:hAnsi="Arial"/>
      <w:sz w:val="24"/>
    </w:rPr>
  </w:style>
  <w:style w:type="paragraph" w:styleId="Heading1">
    <w:name w:val="heading 1"/>
    <w:basedOn w:val="Normal"/>
    <w:next w:val="Normal"/>
    <w:link w:val="Heading1Char"/>
    <w:uiPriority w:val="9"/>
    <w:rsid w:val="001F4EF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rsid w:val="001F4EF3"/>
    <w:pPr>
      <w:keepNext/>
      <w:keepLines/>
      <w:spacing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F4EF3"/>
    <w:pPr>
      <w:keepNext/>
      <w:keepLines/>
      <w:spacing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F4EF3"/>
    <w:pPr>
      <w:keepNext/>
      <w:keepLines/>
      <w:spacing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F4EF3"/>
    <w:pPr>
      <w:keepNext/>
      <w:keepLines/>
      <w:spacing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F4EF3"/>
    <w:pPr>
      <w:keepNext/>
      <w:keepLines/>
      <w:spacing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F4EF3"/>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4EF3"/>
    <w:pPr>
      <w:keepNext/>
      <w:keepLines/>
      <w:spacing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F4EF3"/>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EF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F4EF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F4EF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1F4EF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F4EF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F4EF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F4E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4EF3"/>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F4E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F4EF3"/>
    <w:pPr>
      <w:spacing w:line="240" w:lineRule="auto"/>
    </w:pPr>
    <w:rPr>
      <w:b/>
      <w:bCs/>
      <w:color w:val="4472C4" w:themeColor="accent1"/>
      <w:sz w:val="18"/>
      <w:szCs w:val="18"/>
    </w:rPr>
  </w:style>
  <w:style w:type="paragraph" w:styleId="Title">
    <w:name w:val="Title"/>
    <w:basedOn w:val="Normal"/>
    <w:next w:val="Normal"/>
    <w:link w:val="TitleChar"/>
    <w:uiPriority w:val="10"/>
    <w:rsid w:val="001F4EF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F4EF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rsid w:val="001F4EF3"/>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1F4EF3"/>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rsid w:val="001F4EF3"/>
    <w:rPr>
      <w:b/>
      <w:bCs/>
    </w:rPr>
  </w:style>
  <w:style w:type="character" w:styleId="Emphasis">
    <w:name w:val="Emphasis"/>
    <w:basedOn w:val="DefaultParagraphFont"/>
    <w:uiPriority w:val="20"/>
    <w:rsid w:val="001F4EF3"/>
    <w:rPr>
      <w:i/>
      <w:iCs/>
    </w:rPr>
  </w:style>
  <w:style w:type="paragraph" w:styleId="NoSpacing">
    <w:name w:val="No Spacing"/>
    <w:link w:val="NoSpacingChar"/>
    <w:uiPriority w:val="1"/>
    <w:qFormat/>
    <w:rsid w:val="001F4EF3"/>
    <w:pPr>
      <w:spacing w:after="0" w:line="240" w:lineRule="auto"/>
    </w:pPr>
  </w:style>
  <w:style w:type="paragraph" w:styleId="Quote">
    <w:name w:val="Quote"/>
    <w:basedOn w:val="Normal"/>
    <w:next w:val="Normal"/>
    <w:link w:val="QuoteChar"/>
    <w:uiPriority w:val="29"/>
    <w:rsid w:val="001F4EF3"/>
    <w:rPr>
      <w:i/>
      <w:iCs/>
      <w:color w:val="000000" w:themeColor="text1"/>
    </w:rPr>
  </w:style>
  <w:style w:type="character" w:customStyle="1" w:styleId="QuoteChar">
    <w:name w:val="Quote Char"/>
    <w:basedOn w:val="DefaultParagraphFont"/>
    <w:link w:val="Quote"/>
    <w:uiPriority w:val="29"/>
    <w:rsid w:val="001F4EF3"/>
    <w:rPr>
      <w:i/>
      <w:iCs/>
      <w:color w:val="000000" w:themeColor="text1"/>
    </w:rPr>
  </w:style>
  <w:style w:type="paragraph" w:styleId="IntenseQuote">
    <w:name w:val="Intense Quote"/>
    <w:basedOn w:val="Normal"/>
    <w:next w:val="Normal"/>
    <w:link w:val="IntenseQuoteChar"/>
    <w:uiPriority w:val="30"/>
    <w:rsid w:val="001F4EF3"/>
    <w:pPr>
      <w:pBdr>
        <w:bottom w:val="single" w:sz="4" w:space="4" w:color="4472C4" w:themeColor="accent1"/>
      </w:pBdr>
      <w:spacing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F4EF3"/>
    <w:rPr>
      <w:b/>
      <w:bCs/>
      <w:i/>
      <w:iCs/>
      <w:color w:val="4472C4" w:themeColor="accent1"/>
    </w:rPr>
  </w:style>
  <w:style w:type="character" w:styleId="SubtleEmphasis">
    <w:name w:val="Subtle Emphasis"/>
    <w:basedOn w:val="DefaultParagraphFont"/>
    <w:uiPriority w:val="19"/>
    <w:rsid w:val="001F4EF3"/>
    <w:rPr>
      <w:i/>
      <w:iCs/>
      <w:color w:val="808080" w:themeColor="text1" w:themeTint="7F"/>
    </w:rPr>
  </w:style>
  <w:style w:type="character" w:styleId="IntenseEmphasis">
    <w:name w:val="Intense Emphasis"/>
    <w:basedOn w:val="DefaultParagraphFont"/>
    <w:uiPriority w:val="21"/>
    <w:rsid w:val="001F4EF3"/>
    <w:rPr>
      <w:b/>
      <w:bCs/>
      <w:i/>
      <w:iCs/>
      <w:color w:val="4472C4" w:themeColor="accent1"/>
    </w:rPr>
  </w:style>
  <w:style w:type="character" w:styleId="SubtleReference">
    <w:name w:val="Subtle Reference"/>
    <w:basedOn w:val="DefaultParagraphFont"/>
    <w:uiPriority w:val="31"/>
    <w:rsid w:val="001F4EF3"/>
    <w:rPr>
      <w:smallCaps/>
      <w:color w:val="ED7D31" w:themeColor="accent2"/>
      <w:u w:val="single"/>
    </w:rPr>
  </w:style>
  <w:style w:type="character" w:styleId="IntenseReference">
    <w:name w:val="Intense Reference"/>
    <w:basedOn w:val="DefaultParagraphFont"/>
    <w:uiPriority w:val="32"/>
    <w:rsid w:val="001F4EF3"/>
    <w:rPr>
      <w:b/>
      <w:bCs/>
      <w:smallCaps/>
      <w:color w:val="ED7D31" w:themeColor="accent2"/>
      <w:spacing w:val="5"/>
      <w:u w:val="single"/>
    </w:rPr>
  </w:style>
  <w:style w:type="character" w:styleId="BookTitle">
    <w:name w:val="Book Title"/>
    <w:basedOn w:val="DefaultParagraphFont"/>
    <w:uiPriority w:val="33"/>
    <w:rsid w:val="001F4EF3"/>
    <w:rPr>
      <w:b/>
      <w:bCs/>
      <w:smallCaps/>
      <w:spacing w:val="5"/>
    </w:rPr>
  </w:style>
  <w:style w:type="paragraph" w:styleId="TOCHeading">
    <w:name w:val="TOC Heading"/>
    <w:basedOn w:val="Heading1"/>
    <w:next w:val="Normal"/>
    <w:uiPriority w:val="39"/>
    <w:unhideWhenUsed/>
    <w:qFormat/>
    <w:rsid w:val="001F4EF3"/>
    <w:pPr>
      <w:outlineLvl w:val="9"/>
    </w:pPr>
  </w:style>
  <w:style w:type="paragraph" w:styleId="ListParagraph">
    <w:name w:val="List Paragraph"/>
    <w:basedOn w:val="Normal"/>
    <w:uiPriority w:val="34"/>
    <w:rsid w:val="001F4EF3"/>
    <w:pPr>
      <w:ind w:left="720"/>
      <w:contextualSpacing/>
    </w:pPr>
  </w:style>
  <w:style w:type="paragraph" w:customStyle="1" w:styleId="Question">
    <w:name w:val="Question"/>
    <w:link w:val="QuestionChar"/>
    <w:autoRedefine/>
    <w:qFormat/>
    <w:rsid w:val="00327F4F"/>
    <w:pPr>
      <w:spacing w:before="360" w:after="240"/>
    </w:pPr>
    <w:rPr>
      <w:rFonts w:ascii="Arial" w:hAnsi="Arial"/>
      <w:b/>
      <w:caps/>
      <w:color w:val="00B0F0"/>
      <w:sz w:val="26"/>
    </w:rPr>
  </w:style>
  <w:style w:type="paragraph" w:customStyle="1" w:styleId="Example">
    <w:name w:val="Example"/>
    <w:basedOn w:val="Normal"/>
    <w:link w:val="ExampleChar"/>
    <w:autoRedefine/>
    <w:qFormat/>
    <w:rsid w:val="00DE2A1C"/>
    <w:pPr>
      <w:spacing w:after="240" w:line="240" w:lineRule="auto"/>
      <w:ind w:left="181" w:right="170"/>
    </w:pPr>
    <w:rPr>
      <w:color w:val="000000" w:themeColor="text1"/>
    </w:rPr>
  </w:style>
  <w:style w:type="character" w:customStyle="1" w:styleId="QuestionChar">
    <w:name w:val="Question Char"/>
    <w:basedOn w:val="DefaultParagraphFont"/>
    <w:link w:val="Question"/>
    <w:rsid w:val="00327F4F"/>
    <w:rPr>
      <w:rFonts w:ascii="Arial" w:hAnsi="Arial"/>
      <w:b/>
      <w:caps/>
      <w:color w:val="00B0F0"/>
      <w:sz w:val="26"/>
    </w:rPr>
  </w:style>
  <w:style w:type="paragraph" w:customStyle="1" w:styleId="H30">
    <w:name w:val="H3"/>
    <w:link w:val="H3Char"/>
    <w:autoRedefine/>
    <w:rsid w:val="009437E0"/>
    <w:pPr>
      <w:spacing w:before="360" w:after="360"/>
    </w:pPr>
    <w:rPr>
      <w:rFonts w:ascii="Arial" w:hAnsi="Arial"/>
      <w:caps/>
      <w:sz w:val="32"/>
    </w:rPr>
  </w:style>
  <w:style w:type="character" w:customStyle="1" w:styleId="ExampleChar">
    <w:name w:val="Example Char"/>
    <w:basedOn w:val="DefaultParagraphFont"/>
    <w:link w:val="Example"/>
    <w:rsid w:val="00DE2A1C"/>
    <w:rPr>
      <w:rFonts w:ascii="Arial" w:hAnsi="Arial"/>
      <w:color w:val="000000" w:themeColor="text1"/>
      <w:sz w:val="24"/>
    </w:rPr>
  </w:style>
  <w:style w:type="paragraph" w:customStyle="1" w:styleId="H20">
    <w:name w:val="H2"/>
    <w:link w:val="H2Char"/>
    <w:rsid w:val="009437E0"/>
    <w:rPr>
      <w:rFonts w:ascii="Arial" w:hAnsi="Arial"/>
      <w:b/>
      <w:sz w:val="40"/>
    </w:rPr>
  </w:style>
  <w:style w:type="character" w:customStyle="1" w:styleId="H3Char">
    <w:name w:val="H3 Char"/>
    <w:basedOn w:val="ExampleChar"/>
    <w:link w:val="H30"/>
    <w:rsid w:val="009437E0"/>
    <w:rPr>
      <w:rFonts w:ascii="Arial" w:hAnsi="Arial"/>
      <w:i/>
      <w:caps/>
      <w:color w:val="000000" w:themeColor="text1"/>
      <w:sz w:val="32"/>
    </w:rPr>
  </w:style>
  <w:style w:type="paragraph" w:customStyle="1" w:styleId="H2">
    <w:name w:val="H2 #"/>
    <w:basedOn w:val="Heading1"/>
    <w:link w:val="H2Char0"/>
    <w:autoRedefine/>
    <w:qFormat/>
    <w:rsid w:val="004D5D54"/>
    <w:pPr>
      <w:numPr>
        <w:numId w:val="1"/>
      </w:numPr>
      <w:spacing w:before="240" w:after="440"/>
      <w:ind w:hanging="720"/>
    </w:pPr>
    <w:rPr>
      <w:rFonts w:ascii="Arial" w:hAnsi="Arial"/>
      <w:bCs w:val="0"/>
      <w:color w:val="000000" w:themeColor="text1"/>
      <w:sz w:val="40"/>
    </w:rPr>
  </w:style>
  <w:style w:type="character" w:customStyle="1" w:styleId="H2Char">
    <w:name w:val="H2 Char"/>
    <w:basedOn w:val="H3Char"/>
    <w:link w:val="H20"/>
    <w:rsid w:val="009437E0"/>
    <w:rPr>
      <w:rFonts w:ascii="Arial" w:hAnsi="Arial"/>
      <w:b/>
      <w:i/>
      <w:caps w:val="0"/>
      <w:color w:val="000000" w:themeColor="text1"/>
      <w:sz w:val="40"/>
    </w:rPr>
  </w:style>
  <w:style w:type="paragraph" w:customStyle="1" w:styleId="H3">
    <w:name w:val="H3 #"/>
    <w:next w:val="Heading2"/>
    <w:link w:val="H3Char0"/>
    <w:autoRedefine/>
    <w:qFormat/>
    <w:rsid w:val="004D5D54"/>
    <w:pPr>
      <w:numPr>
        <w:ilvl w:val="1"/>
        <w:numId w:val="1"/>
      </w:numPr>
      <w:spacing w:before="240" w:after="440"/>
      <w:ind w:left="709"/>
    </w:pPr>
    <w:rPr>
      <w:rFonts w:ascii="Arial" w:hAnsi="Arial"/>
      <w:b/>
      <w:sz w:val="32"/>
    </w:rPr>
  </w:style>
  <w:style w:type="character" w:customStyle="1" w:styleId="H2Char0">
    <w:name w:val="H2 # Char"/>
    <w:basedOn w:val="H2Char"/>
    <w:link w:val="H2"/>
    <w:rsid w:val="004D5D54"/>
    <w:rPr>
      <w:rFonts w:ascii="Arial" w:eastAsiaTheme="majorEastAsia" w:hAnsi="Arial" w:cstheme="majorBidi"/>
      <w:b/>
      <w:i/>
      <w:caps w:val="0"/>
      <w:color w:val="000000" w:themeColor="text1"/>
      <w:sz w:val="40"/>
      <w:szCs w:val="28"/>
    </w:rPr>
  </w:style>
  <w:style w:type="paragraph" w:styleId="Header">
    <w:name w:val="header"/>
    <w:basedOn w:val="Normal"/>
    <w:link w:val="HeaderChar"/>
    <w:uiPriority w:val="99"/>
    <w:unhideWhenUsed/>
    <w:rsid w:val="00622BEF"/>
    <w:pPr>
      <w:tabs>
        <w:tab w:val="center" w:pos="4680"/>
        <w:tab w:val="right" w:pos="9360"/>
      </w:tabs>
      <w:spacing w:before="0" w:after="0" w:line="240" w:lineRule="auto"/>
    </w:pPr>
  </w:style>
  <w:style w:type="character" w:customStyle="1" w:styleId="H3Char0">
    <w:name w:val="H3 # Char"/>
    <w:basedOn w:val="H3Char"/>
    <w:link w:val="H3"/>
    <w:rsid w:val="004D5D54"/>
    <w:rPr>
      <w:rFonts w:ascii="Arial" w:hAnsi="Arial"/>
      <w:b/>
      <w:i/>
      <w:caps w:val="0"/>
      <w:color w:val="000000" w:themeColor="text1"/>
      <w:sz w:val="32"/>
    </w:rPr>
  </w:style>
  <w:style w:type="character" w:customStyle="1" w:styleId="HeaderChar">
    <w:name w:val="Header Char"/>
    <w:basedOn w:val="DefaultParagraphFont"/>
    <w:link w:val="Header"/>
    <w:uiPriority w:val="99"/>
    <w:rsid w:val="00622BEF"/>
    <w:rPr>
      <w:rFonts w:ascii="Arial" w:hAnsi="Arial"/>
      <w:sz w:val="24"/>
    </w:rPr>
  </w:style>
  <w:style w:type="paragraph" w:styleId="Footer">
    <w:name w:val="footer"/>
    <w:basedOn w:val="Normal"/>
    <w:link w:val="FooterChar"/>
    <w:uiPriority w:val="99"/>
    <w:unhideWhenUsed/>
    <w:rsid w:val="00622BE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2BEF"/>
    <w:rPr>
      <w:rFonts w:ascii="Arial" w:hAnsi="Arial"/>
      <w:sz w:val="24"/>
    </w:rPr>
  </w:style>
  <w:style w:type="character" w:styleId="Hyperlink">
    <w:name w:val="Hyperlink"/>
    <w:basedOn w:val="DefaultParagraphFont"/>
    <w:uiPriority w:val="99"/>
    <w:unhideWhenUsed/>
    <w:rsid w:val="00622BEF"/>
    <w:rPr>
      <w:color w:val="0563C1" w:themeColor="hyperlink"/>
      <w:u w:val="single"/>
    </w:rPr>
  </w:style>
  <w:style w:type="character" w:styleId="UnresolvedMention">
    <w:name w:val="Unresolved Mention"/>
    <w:basedOn w:val="DefaultParagraphFont"/>
    <w:uiPriority w:val="99"/>
    <w:semiHidden/>
    <w:unhideWhenUsed/>
    <w:rsid w:val="00622BEF"/>
    <w:rPr>
      <w:color w:val="605E5C"/>
      <w:shd w:val="clear" w:color="auto" w:fill="E1DFDD"/>
    </w:rPr>
  </w:style>
  <w:style w:type="character" w:customStyle="1" w:styleId="NoSpacingChar">
    <w:name w:val="No Spacing Char"/>
    <w:basedOn w:val="DefaultParagraphFont"/>
    <w:link w:val="NoSpacing"/>
    <w:uiPriority w:val="1"/>
    <w:rsid w:val="004E04F3"/>
  </w:style>
  <w:style w:type="table" w:styleId="TableGrid">
    <w:name w:val="Table Grid"/>
    <w:basedOn w:val="TableNormal"/>
    <w:uiPriority w:val="39"/>
    <w:rsid w:val="004E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link w:val="H4Char"/>
    <w:qFormat/>
    <w:rsid w:val="00D62707"/>
    <w:pPr>
      <w:spacing w:before="360" w:line="240" w:lineRule="auto"/>
    </w:pPr>
    <w:rPr>
      <w:rFonts w:ascii="Arial" w:hAnsi="Arial"/>
      <w:b/>
      <w:color w:val="000000" w:themeColor="text1"/>
      <w:sz w:val="24"/>
    </w:rPr>
  </w:style>
  <w:style w:type="paragraph" w:customStyle="1" w:styleId="Example123">
    <w:name w:val="Example 123"/>
    <w:basedOn w:val="Example"/>
    <w:link w:val="Example123Char"/>
    <w:qFormat/>
    <w:rsid w:val="00F411E7"/>
    <w:pPr>
      <w:numPr>
        <w:numId w:val="9"/>
      </w:numPr>
      <w:spacing w:before="120" w:after="120"/>
      <w:ind w:left="454" w:hanging="454"/>
    </w:pPr>
  </w:style>
  <w:style w:type="character" w:customStyle="1" w:styleId="H4Char">
    <w:name w:val="H4 Char"/>
    <w:basedOn w:val="DefaultParagraphFont"/>
    <w:link w:val="H4"/>
    <w:rsid w:val="00D62707"/>
    <w:rPr>
      <w:rFonts w:ascii="Arial" w:hAnsi="Arial"/>
      <w:b/>
      <w:color w:val="000000" w:themeColor="text1"/>
      <w:sz w:val="24"/>
    </w:rPr>
  </w:style>
  <w:style w:type="paragraph" w:customStyle="1" w:styleId="Examplelink">
    <w:name w:val="Example link"/>
    <w:link w:val="ExamplelinkChar"/>
    <w:autoRedefine/>
    <w:rsid w:val="00F90991"/>
    <w:pPr>
      <w:spacing w:line="240" w:lineRule="auto"/>
    </w:pPr>
    <w:rPr>
      <w:rFonts w:ascii="Arial" w:hAnsi="Arial"/>
      <w:i/>
      <w:color w:val="00B0F0"/>
      <w:sz w:val="24"/>
    </w:rPr>
  </w:style>
  <w:style w:type="character" w:customStyle="1" w:styleId="Example123Char">
    <w:name w:val="Example 123 Char"/>
    <w:basedOn w:val="ExampleChar"/>
    <w:link w:val="Example123"/>
    <w:rsid w:val="00F411E7"/>
    <w:rPr>
      <w:rFonts w:ascii="Arial" w:hAnsi="Arial"/>
      <w:color w:val="000000" w:themeColor="text1"/>
      <w:sz w:val="24"/>
    </w:rPr>
  </w:style>
  <w:style w:type="paragraph" w:styleId="TOC1">
    <w:name w:val="toc 1"/>
    <w:basedOn w:val="Normal"/>
    <w:next w:val="Normal"/>
    <w:autoRedefine/>
    <w:uiPriority w:val="39"/>
    <w:unhideWhenUsed/>
    <w:rsid w:val="004D5D54"/>
    <w:pPr>
      <w:spacing w:after="100"/>
    </w:pPr>
  </w:style>
  <w:style w:type="character" w:customStyle="1" w:styleId="ExamplelinkChar">
    <w:name w:val="Example link Char"/>
    <w:basedOn w:val="ExampleChar"/>
    <w:link w:val="Examplelink"/>
    <w:rsid w:val="00F90991"/>
    <w:rPr>
      <w:rFonts w:ascii="Arial" w:hAnsi="Arial"/>
      <w:color w:val="00B0F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sv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mailto:benjamin.gross@softeq.com" TargetMode="External"/><Relationship Id="rId7" Type="http://schemas.openxmlformats.org/officeDocument/2006/relationships/footnotes" Target="footnotes.xml"/><Relationship Id="rId12" Type="http://schemas.openxmlformats.org/officeDocument/2006/relationships/hyperlink" Target="https://www.softeq.com/contact" TargetMode="External"/><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www.azure.microsoft.com" TargetMode="External"/><Relationship Id="rId20" Type="http://schemas.openxmlformats.org/officeDocument/2006/relationships/image" Target="media/image11.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mailto:karl.busl@softeq.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benjamin.gross@softeq.com" TargetMode="External"/><Relationship Id="rId28" Type="http://schemas.openxmlformats.org/officeDocument/2006/relationships/image" Target="media/image15.svg"/><Relationship Id="rId10" Type="http://schemas.openxmlformats.org/officeDocument/2006/relationships/image" Target="media/image3.sv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hyperlink" Target="mailto:karl.busl@softeq.com" TargetMode="External"/><Relationship Id="rId27" Type="http://schemas.openxmlformats.org/officeDocument/2006/relationships/image" Target="media/image14.sv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www.softeq.com" TargetMode="External"/><Relationship Id="rId2" Type="http://schemas.openxmlformats.org/officeDocument/2006/relationships/image" Target="media/image14.sv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F9C04-BF14-4303-AEB8-4B113307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20</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Daniliuck</dc:creator>
  <cp:keywords/>
  <dc:description/>
  <cp:lastModifiedBy>Mikhail Daniliuck</cp:lastModifiedBy>
  <cp:revision>20</cp:revision>
  <dcterms:created xsi:type="dcterms:W3CDTF">2020-02-05T11:54:00Z</dcterms:created>
  <dcterms:modified xsi:type="dcterms:W3CDTF">2020-02-07T16:16:00Z</dcterms:modified>
</cp:coreProperties>
</file>